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E7" w:rsidRPr="00915CCD" w:rsidRDefault="00CF529C" w:rsidP="00714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</w:p>
    <w:p w:rsidR="00EB4DC8" w:rsidRPr="00915CCD" w:rsidRDefault="00F66BE7" w:rsidP="00714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>Меж</w:t>
      </w:r>
      <w:r w:rsidR="00CF529C" w:rsidRPr="00915CCD">
        <w:rPr>
          <w:rFonts w:ascii="Times New Roman" w:hAnsi="Times New Roman" w:cs="Times New Roman"/>
          <w:sz w:val="24"/>
          <w:szCs w:val="24"/>
        </w:rPr>
        <w:t xml:space="preserve">регионального фестиваля Детской журналистики </w:t>
      </w:r>
      <w:r w:rsidR="00B51450" w:rsidRPr="00915CCD">
        <w:rPr>
          <w:rFonts w:ascii="Times New Roman" w:hAnsi="Times New Roman" w:cs="Times New Roman"/>
          <w:sz w:val="24"/>
          <w:szCs w:val="24"/>
        </w:rPr>
        <w:t xml:space="preserve"> «Огни тайги</w:t>
      </w:r>
      <w:r w:rsidRPr="00915CCD">
        <w:rPr>
          <w:rFonts w:ascii="Times New Roman" w:hAnsi="Times New Roman" w:cs="Times New Roman"/>
          <w:sz w:val="24"/>
          <w:szCs w:val="24"/>
        </w:rPr>
        <w:t xml:space="preserve"> -20</w:t>
      </w:r>
      <w:r w:rsidR="001E2B3F" w:rsidRPr="00915CCD">
        <w:rPr>
          <w:rFonts w:ascii="Times New Roman" w:hAnsi="Times New Roman" w:cs="Times New Roman"/>
          <w:sz w:val="24"/>
          <w:szCs w:val="24"/>
        </w:rPr>
        <w:t>21</w:t>
      </w:r>
      <w:r w:rsidR="00B51450" w:rsidRPr="00915CCD">
        <w:rPr>
          <w:rFonts w:ascii="Times New Roman" w:hAnsi="Times New Roman" w:cs="Times New Roman"/>
          <w:sz w:val="24"/>
          <w:szCs w:val="24"/>
        </w:rPr>
        <w:t>»</w:t>
      </w:r>
    </w:p>
    <w:p w:rsidR="00DF7BDB" w:rsidRPr="00915CCD" w:rsidRDefault="00547C6C" w:rsidP="00714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95" w:type="dxa"/>
        <w:tblLook w:val="04A0"/>
      </w:tblPr>
      <w:tblGrid>
        <w:gridCol w:w="345"/>
        <w:gridCol w:w="2643"/>
        <w:gridCol w:w="1758"/>
        <w:gridCol w:w="806"/>
        <w:gridCol w:w="2519"/>
        <w:gridCol w:w="1524"/>
      </w:tblGrid>
      <w:tr w:rsidR="00547C6C" w:rsidRPr="00915CCD" w:rsidTr="007B73EE">
        <w:tc>
          <w:tcPr>
            <w:tcW w:w="9595" w:type="dxa"/>
            <w:gridSpan w:val="6"/>
          </w:tcPr>
          <w:p w:rsidR="00547C6C" w:rsidRPr="003C3849" w:rsidRDefault="00393564" w:rsidP="0085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1040"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>ХОРОШИЙ 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1040"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ОЧНО</w:t>
            </w:r>
          </w:p>
        </w:tc>
      </w:tr>
      <w:tr w:rsidR="00E900DB" w:rsidRPr="00915CCD" w:rsidTr="00787BCF">
        <w:trPr>
          <w:trHeight w:val="450"/>
        </w:trPr>
        <w:tc>
          <w:tcPr>
            <w:tcW w:w="345" w:type="dxa"/>
          </w:tcPr>
          <w:p w:rsidR="00547C6C" w:rsidRPr="00915CCD" w:rsidRDefault="00547C6C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547C6C" w:rsidRPr="00915CCD" w:rsidRDefault="00547C6C" w:rsidP="008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547C6C" w:rsidRPr="00915CCD" w:rsidRDefault="00521487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547C6C" w:rsidRPr="00915CCD" w:rsidRDefault="00547C6C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06" w:type="dxa"/>
          </w:tcPr>
          <w:p w:rsidR="00547C6C" w:rsidRPr="00915CCD" w:rsidRDefault="00547C6C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9" w:type="dxa"/>
          </w:tcPr>
          <w:p w:rsidR="00547C6C" w:rsidRPr="00915CCD" w:rsidRDefault="00547C6C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24" w:type="dxa"/>
          </w:tcPr>
          <w:p w:rsidR="00547C6C" w:rsidRPr="00915CCD" w:rsidRDefault="00547C6C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E900DB" w:rsidRPr="00915CCD" w:rsidTr="00787BCF">
        <w:trPr>
          <w:trHeight w:val="126"/>
        </w:trPr>
        <w:tc>
          <w:tcPr>
            <w:tcW w:w="345" w:type="dxa"/>
            <w:vMerge w:val="restart"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vMerge w:val="restart"/>
          </w:tcPr>
          <w:p w:rsidR="001E2B3F" w:rsidRPr="00915CCD" w:rsidRDefault="00B85A90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ема «</w:t>
            </w:r>
            <w:r w:rsidR="001E2B3F" w:rsidRPr="00915CCD">
              <w:rPr>
                <w:rFonts w:ascii="Times New Roman" w:hAnsi="Times New Roman" w:cs="Times New Roman"/>
                <w:sz w:val="24"/>
                <w:szCs w:val="24"/>
              </w:rPr>
              <w:t>ВСЕ РАБОТЫ ХОРОШИ»</w:t>
            </w:r>
          </w:p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жанры: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репортаж,</w:t>
            </w:r>
          </w:p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онгрид, зарисовка, интервью, очерк, эссе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ихова Диана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1E2B3F" w:rsidRDefault="00526729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  <w:p w:rsidR="005A376D" w:rsidRPr="00915CCD" w:rsidRDefault="005A376D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ХМАО</w:t>
            </w:r>
          </w:p>
        </w:tc>
        <w:tc>
          <w:tcPr>
            <w:tcW w:w="1524" w:type="dxa"/>
          </w:tcPr>
          <w:p w:rsidR="001E2B3F" w:rsidRPr="00915CCD" w:rsidRDefault="006915B6" w:rsidP="00E9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D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0DB" w:rsidRPr="00915CCD" w:rsidTr="00787BCF">
        <w:trPr>
          <w:trHeight w:val="231"/>
        </w:trPr>
        <w:tc>
          <w:tcPr>
            <w:tcW w:w="345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алкина Татьяна, Захаров Михаил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1E2B3F" w:rsidRDefault="009C5FFA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A376D" w:rsidRPr="00915CCD" w:rsidRDefault="005A376D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Томская область</w:t>
            </w:r>
          </w:p>
        </w:tc>
        <w:tc>
          <w:tcPr>
            <w:tcW w:w="1524" w:type="dxa"/>
          </w:tcPr>
          <w:p w:rsidR="001E2B3F" w:rsidRPr="00915CCD" w:rsidRDefault="00E900DB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С.</w:t>
            </w:r>
          </w:p>
        </w:tc>
      </w:tr>
      <w:tr w:rsidR="00E900DB" w:rsidRPr="00915CCD" w:rsidTr="00787BCF">
        <w:trPr>
          <w:trHeight w:val="112"/>
        </w:trPr>
        <w:tc>
          <w:tcPr>
            <w:tcW w:w="345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зер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E2B3F" w:rsidRDefault="009C5FFA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  <w:p w:rsidR="00E50A88" w:rsidRPr="00915CCD" w:rsidRDefault="00E50A88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A376D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</w:p>
        </w:tc>
        <w:tc>
          <w:tcPr>
            <w:tcW w:w="1524" w:type="dxa"/>
          </w:tcPr>
          <w:p w:rsidR="001E2B3F" w:rsidRPr="00915CCD" w:rsidRDefault="0034324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0DB" w:rsidRPr="00915CCD" w:rsidTr="00787BCF">
        <w:trPr>
          <w:trHeight w:val="155"/>
        </w:trPr>
        <w:tc>
          <w:tcPr>
            <w:tcW w:w="345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E2B3F" w:rsidRPr="00915CCD" w:rsidRDefault="009C5FFA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Клуб юный журналист»</w:t>
            </w:r>
            <w:r w:rsidR="00E5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A88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proofErr w:type="gramStart"/>
            <w:r w:rsidR="00E50A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50A88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proofErr w:type="spellEnd"/>
          </w:p>
        </w:tc>
        <w:tc>
          <w:tcPr>
            <w:tcW w:w="1524" w:type="dxa"/>
          </w:tcPr>
          <w:p w:rsidR="001E2B3F" w:rsidRPr="00915CCD" w:rsidRDefault="0034324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E900DB" w:rsidRPr="00915CCD" w:rsidTr="00787BCF">
        <w:trPr>
          <w:trHeight w:val="450"/>
        </w:trPr>
        <w:tc>
          <w:tcPr>
            <w:tcW w:w="345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таш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1E2B3F" w:rsidRDefault="009B28A1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Пятый элемент» МОУ «СОШ №5»</w:t>
            </w:r>
          </w:p>
          <w:p w:rsidR="00E50A88" w:rsidRPr="00915CCD" w:rsidRDefault="00E50A88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</w:p>
        </w:tc>
        <w:tc>
          <w:tcPr>
            <w:tcW w:w="1524" w:type="dxa"/>
          </w:tcPr>
          <w:p w:rsidR="001E2B3F" w:rsidRPr="00915CCD" w:rsidRDefault="0034324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</w:tc>
      </w:tr>
      <w:tr w:rsidR="00E900DB" w:rsidRPr="00915CCD" w:rsidTr="00787BCF">
        <w:trPr>
          <w:trHeight w:val="450"/>
        </w:trPr>
        <w:tc>
          <w:tcPr>
            <w:tcW w:w="345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E2B3F" w:rsidRPr="00915CCD" w:rsidRDefault="00714535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авгородская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06" w:type="dxa"/>
          </w:tcPr>
          <w:p w:rsidR="001E2B3F" w:rsidRPr="00915CCD" w:rsidRDefault="001E2B3F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1E2B3F" w:rsidRPr="00915CCD" w:rsidRDefault="00526729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Клуб юный журналист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A8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50A88">
              <w:rPr>
                <w:rFonts w:ascii="Times New Roman" w:hAnsi="Times New Roman" w:cs="Times New Roman"/>
                <w:sz w:val="24"/>
                <w:szCs w:val="24"/>
              </w:rPr>
              <w:t>ДОД .Стрежевой</w:t>
            </w:r>
          </w:p>
        </w:tc>
        <w:tc>
          <w:tcPr>
            <w:tcW w:w="1524" w:type="dxa"/>
          </w:tcPr>
          <w:p w:rsidR="001E2B3F" w:rsidRPr="00915CCD" w:rsidRDefault="00EF0A26" w:rsidP="008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900DB" w:rsidRPr="00915CCD" w:rsidTr="00787BCF">
        <w:tc>
          <w:tcPr>
            <w:tcW w:w="345" w:type="dxa"/>
            <w:vMerge w:val="restart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  <w:vMerge w:val="restart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B3F" w:rsidRPr="00915C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21487" w:rsidRPr="00915CCD">
              <w:rPr>
                <w:rFonts w:ascii="Times New Roman" w:hAnsi="Times New Roman" w:cs="Times New Roman"/>
                <w:sz w:val="24"/>
                <w:szCs w:val="24"/>
              </w:rPr>
              <w:t>КОЛОГИЯ ДУШИ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C25" w:rsidRPr="00915CCD" w:rsidRDefault="00547C6C" w:rsidP="006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жанры: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репортаж,</w:t>
            </w:r>
          </w:p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онгрид, зарисовка, интервью, очерк, эссе</w:t>
            </w:r>
          </w:p>
        </w:tc>
        <w:tc>
          <w:tcPr>
            <w:tcW w:w="1758" w:type="dxa"/>
          </w:tcPr>
          <w:p w:rsidR="00547C6C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47C6C" w:rsidRPr="00915CCD" w:rsidRDefault="00526729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</w:tc>
        <w:tc>
          <w:tcPr>
            <w:tcW w:w="1524" w:type="dxa"/>
          </w:tcPr>
          <w:p w:rsidR="00547C6C" w:rsidRPr="00915CCD" w:rsidRDefault="00EF0A2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900DB" w:rsidRPr="00915CCD" w:rsidTr="00787BCF">
        <w:tc>
          <w:tcPr>
            <w:tcW w:w="345" w:type="dxa"/>
            <w:vMerge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6" w:type="dxa"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DF42D6" w:rsidRDefault="009C5FFA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Наш выбор» 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50A88" w:rsidRPr="00915CCD" w:rsidRDefault="00E50A88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DF42D6" w:rsidRPr="00915CCD" w:rsidRDefault="00E900D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47C6C" w:rsidRDefault="00526729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E50A88" w:rsidRPr="00915CCD" w:rsidRDefault="00E50A88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ДОД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жевой»</w:t>
            </w:r>
          </w:p>
        </w:tc>
        <w:tc>
          <w:tcPr>
            <w:tcW w:w="1524" w:type="dxa"/>
          </w:tcPr>
          <w:p w:rsidR="00547C6C" w:rsidRPr="00915CCD" w:rsidRDefault="00E900D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900DB" w:rsidRPr="00915CCD" w:rsidTr="00787BCF">
        <w:tc>
          <w:tcPr>
            <w:tcW w:w="345" w:type="dxa"/>
            <w:vMerge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врина Валерия</w:t>
            </w:r>
          </w:p>
        </w:tc>
        <w:tc>
          <w:tcPr>
            <w:tcW w:w="806" w:type="dxa"/>
          </w:tcPr>
          <w:p w:rsidR="00DF42D6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DF42D6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Наш выбор» 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50A88" w:rsidRPr="00915CCD" w:rsidRDefault="00E50A88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DF42D6" w:rsidRPr="00915CCD" w:rsidRDefault="00EB4F4D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DF42D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47C6C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  <w:p w:rsidR="00E50A88" w:rsidRPr="00915CCD" w:rsidRDefault="00E50A88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547C6C" w:rsidRPr="00915CCD" w:rsidRDefault="00EB4F4D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0DB" w:rsidRPr="00915CCD" w:rsidTr="00787BCF">
        <w:tc>
          <w:tcPr>
            <w:tcW w:w="345" w:type="dxa"/>
            <w:vMerge w:val="restart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vMerge w:val="restart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  <w:p w:rsidR="00547C6C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АЛОГ ПОКОЛЕНИЙ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лонгрид, </w:t>
            </w:r>
            <w:r w:rsidR="00D34809">
              <w:rPr>
                <w:rFonts w:ascii="Times New Roman" w:hAnsi="Times New Roman" w:cs="Times New Roman"/>
                <w:sz w:val="24"/>
                <w:szCs w:val="24"/>
              </w:rPr>
              <w:t>зарисовка, интервью, очерк</w:t>
            </w: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кулова Ирина</w:t>
            </w:r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47C6C" w:rsidRPr="00915CCD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ОУ «СОШ №2» г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1524" w:type="dxa"/>
          </w:tcPr>
          <w:p w:rsidR="00547C6C" w:rsidRPr="00915CCD" w:rsidRDefault="006A2646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900DB" w:rsidRPr="00915CCD" w:rsidTr="00787BCF">
        <w:trPr>
          <w:trHeight w:val="42"/>
        </w:trPr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тепенко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47C6C" w:rsidRPr="00915CCD" w:rsidRDefault="009C5FFA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Наш выбор» 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9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65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095E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547C6C" w:rsidRPr="00915CCD" w:rsidRDefault="00F939F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Юсупов Максим</w:t>
            </w:r>
          </w:p>
        </w:tc>
        <w:tc>
          <w:tcPr>
            <w:tcW w:w="806" w:type="dxa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47C6C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Наш выбор» 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95E65" w:rsidRPr="00915CCD" w:rsidRDefault="00095E6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547C6C" w:rsidRPr="00915CCD" w:rsidRDefault="00F939F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900DB" w:rsidRPr="00915CCD" w:rsidTr="00787BCF">
        <w:trPr>
          <w:trHeight w:val="258"/>
        </w:trPr>
        <w:tc>
          <w:tcPr>
            <w:tcW w:w="345" w:type="dxa"/>
            <w:vMerge w:val="restart"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vMerge w:val="restart"/>
          </w:tcPr>
          <w:p w:rsidR="00547C6C" w:rsidRPr="00915CCD" w:rsidRDefault="00B85A90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21487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487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ЛУЧШЕЕ ИЗОБРЕТЕНИЕ </w:t>
            </w:r>
            <w:r w:rsidR="00521487"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лонгрид, </w:t>
            </w:r>
            <w:r w:rsidR="00D34809">
              <w:rPr>
                <w:rFonts w:ascii="Times New Roman" w:hAnsi="Times New Roman" w:cs="Times New Roman"/>
                <w:sz w:val="24"/>
                <w:szCs w:val="24"/>
              </w:rPr>
              <w:t>зарисовка, интервью, очерк</w:t>
            </w: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ьева Анфиса</w:t>
            </w:r>
          </w:p>
        </w:tc>
        <w:tc>
          <w:tcPr>
            <w:tcW w:w="806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47C6C" w:rsidRPr="00915CCD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ОШ №14 им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бедева г.Томск</w:t>
            </w:r>
          </w:p>
        </w:tc>
        <w:tc>
          <w:tcPr>
            <w:tcW w:w="1524" w:type="dxa"/>
          </w:tcPr>
          <w:p w:rsidR="00547C6C" w:rsidRPr="00915CCD" w:rsidRDefault="003118C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Рынк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806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47C6C" w:rsidRDefault="009C5FFA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  <w:p w:rsidR="00095E65" w:rsidRPr="00915CCD" w:rsidRDefault="00095E6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547C6C" w:rsidRPr="00915CCD" w:rsidRDefault="00F939F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47C6C" w:rsidRPr="00915CCD" w:rsidRDefault="00547C6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антер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06" w:type="dxa"/>
          </w:tcPr>
          <w:p w:rsidR="00547C6C" w:rsidRPr="00915CCD" w:rsidRDefault="0099701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47C6C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  <w:p w:rsidR="00095E65" w:rsidRPr="00915CCD" w:rsidRDefault="00095E6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4" w:type="dxa"/>
          </w:tcPr>
          <w:p w:rsidR="00547C6C" w:rsidRPr="00915CCD" w:rsidRDefault="00F939F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0DB" w:rsidRPr="00915CCD" w:rsidTr="00787BCF">
        <w:tc>
          <w:tcPr>
            <w:tcW w:w="345" w:type="dxa"/>
            <w:vMerge w:val="restart"/>
          </w:tcPr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  <w:vMerge w:val="restart"/>
          </w:tcPr>
          <w:p w:rsidR="00521487" w:rsidRPr="00915CCD" w:rsidRDefault="00B85A90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21487" w:rsidRPr="00915CC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онгрид, зарисовка, интервью, очерк, эссе</w:t>
            </w:r>
          </w:p>
        </w:tc>
        <w:tc>
          <w:tcPr>
            <w:tcW w:w="1758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ерненко Елизавета</w:t>
            </w:r>
          </w:p>
        </w:tc>
        <w:tc>
          <w:tcPr>
            <w:tcW w:w="806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21487" w:rsidRDefault="00526729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E50A88" w:rsidRPr="00915CCD" w:rsidRDefault="00D51F6A" w:rsidP="00D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</w:t>
            </w:r>
            <w:r w:rsidR="00E50A88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A88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524" w:type="dxa"/>
          </w:tcPr>
          <w:p w:rsidR="00521487" w:rsidRPr="00915CCD" w:rsidRDefault="003118C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806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21487" w:rsidRPr="00915CCD" w:rsidRDefault="009B28A1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  <w:r w:rsidR="00D5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1524" w:type="dxa"/>
          </w:tcPr>
          <w:p w:rsidR="00521487" w:rsidRPr="00915CCD" w:rsidRDefault="003118CC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900DB" w:rsidRPr="00915CCD" w:rsidTr="00787BCF">
        <w:tc>
          <w:tcPr>
            <w:tcW w:w="345" w:type="dxa"/>
            <w:vMerge/>
          </w:tcPr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21487" w:rsidRPr="00915CCD" w:rsidRDefault="00521487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ихова Диана</w:t>
            </w:r>
          </w:p>
        </w:tc>
        <w:tc>
          <w:tcPr>
            <w:tcW w:w="806" w:type="dxa"/>
          </w:tcPr>
          <w:p w:rsidR="00521487" w:rsidRPr="00915CCD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21487" w:rsidRPr="00915CCD" w:rsidRDefault="00526729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524" w:type="dxa"/>
          </w:tcPr>
          <w:p w:rsidR="00521487" w:rsidRPr="00915CCD" w:rsidRDefault="00F939FB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87BCF" w:rsidRPr="00915CCD" w:rsidTr="00787BCF">
        <w:tc>
          <w:tcPr>
            <w:tcW w:w="345" w:type="dxa"/>
            <w:vMerge w:val="restart"/>
            <w:tcBorders>
              <w:right w:val="single" w:sz="4" w:space="0" w:color="auto"/>
            </w:tcBorders>
          </w:tcPr>
          <w:p w:rsidR="00787BCF" w:rsidRPr="00915CCD" w:rsidRDefault="00787BCF" w:rsidP="0052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  <w:vMerge w:val="restart"/>
            <w:tcBorders>
              <w:left w:val="single" w:sz="4" w:space="0" w:color="auto"/>
            </w:tcBorders>
          </w:tcPr>
          <w:p w:rsidR="00787BCF" w:rsidRPr="00915CCD" w:rsidRDefault="00787BCF" w:rsidP="007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55-ЛЕТИЕ</w:t>
            </w:r>
          </w:p>
          <w:p w:rsidR="00787BCF" w:rsidRPr="00915CCD" w:rsidRDefault="00787BCF" w:rsidP="007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787BCF" w:rsidRDefault="00787BCF" w:rsidP="007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ТРЕЖ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BCF" w:rsidRPr="00915CCD" w:rsidRDefault="00787BCF" w:rsidP="007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06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Радиожурналистика»</w:t>
            </w:r>
          </w:p>
        </w:tc>
        <w:tc>
          <w:tcPr>
            <w:tcW w:w="1524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87BCF" w:rsidRPr="00915CCD" w:rsidTr="00787BCF">
        <w:tc>
          <w:tcPr>
            <w:tcW w:w="345" w:type="dxa"/>
            <w:vMerge/>
            <w:tcBorders>
              <w:right w:val="single" w:sz="4" w:space="0" w:color="auto"/>
            </w:tcBorders>
          </w:tcPr>
          <w:p w:rsidR="00787BCF" w:rsidRPr="00915CCD" w:rsidRDefault="00787BCF" w:rsidP="0052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</w:tcPr>
          <w:p w:rsidR="00787BCF" w:rsidRPr="00915CCD" w:rsidRDefault="00787BCF" w:rsidP="0052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06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</w:tc>
        <w:tc>
          <w:tcPr>
            <w:tcW w:w="1524" w:type="dxa"/>
          </w:tcPr>
          <w:p w:rsidR="00787BCF" w:rsidRPr="00915CCD" w:rsidRDefault="00787BC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658FB" w:rsidRPr="00915CCD" w:rsidTr="00856B5B">
        <w:trPr>
          <w:trHeight w:val="557"/>
        </w:trPr>
        <w:tc>
          <w:tcPr>
            <w:tcW w:w="9595" w:type="dxa"/>
            <w:gridSpan w:val="6"/>
          </w:tcPr>
          <w:p w:rsidR="002658FB" w:rsidRPr="00915CCD" w:rsidRDefault="002658FB" w:rsidP="0033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B" w:rsidRPr="003C3849" w:rsidRDefault="002658FB" w:rsidP="0033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B968F5"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>АНИМАЦИЯ</w:t>
            </w:r>
            <w:r w:rsidR="00B968F5"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ОЧНО</w:t>
            </w:r>
          </w:p>
        </w:tc>
      </w:tr>
      <w:tr w:rsidR="00AA062D" w:rsidRPr="00915CCD" w:rsidTr="00393564">
        <w:trPr>
          <w:trHeight w:val="395"/>
        </w:trPr>
        <w:tc>
          <w:tcPr>
            <w:tcW w:w="4746" w:type="dxa"/>
            <w:gridSpan w:val="3"/>
            <w:tcBorders>
              <w:bottom w:val="single" w:sz="4" w:space="0" w:color="auto"/>
            </w:tcBorders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806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9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24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A062D" w:rsidRPr="00915CCD" w:rsidTr="00393564">
        <w:tc>
          <w:tcPr>
            <w:tcW w:w="4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Не жди, действу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ОЕ ВРЕМЯ» МОУДО «ЦДОД» Стрежевой</w:t>
            </w:r>
          </w:p>
        </w:tc>
        <w:tc>
          <w:tcPr>
            <w:tcW w:w="1524" w:type="dxa"/>
          </w:tcPr>
          <w:p w:rsidR="00AA062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  <w:p w:rsidR="00AA062D" w:rsidRPr="00915CCD" w:rsidRDefault="00AA062D" w:rsidP="0050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</w:tr>
      <w:tr w:rsidR="00AA062D" w:rsidRPr="00915CCD" w:rsidTr="00393564">
        <w:tc>
          <w:tcPr>
            <w:tcW w:w="4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Про девочку Катю и её маму»</w:t>
            </w:r>
          </w:p>
        </w:tc>
        <w:tc>
          <w:tcPr>
            <w:tcW w:w="806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AA062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Патриот»</w:t>
            </w:r>
          </w:p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1524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AA062D" w:rsidRPr="00915CCD" w:rsidTr="00393564">
        <w:tc>
          <w:tcPr>
            <w:tcW w:w="4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Космическая хитрость»</w:t>
            </w:r>
          </w:p>
        </w:tc>
        <w:tc>
          <w:tcPr>
            <w:tcW w:w="806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Гимназия №116» Санкт-Петербург</w:t>
            </w:r>
          </w:p>
        </w:tc>
        <w:tc>
          <w:tcPr>
            <w:tcW w:w="1524" w:type="dxa"/>
          </w:tcPr>
          <w:p w:rsidR="00AA062D" w:rsidRPr="00915CCD" w:rsidRDefault="00AA062D" w:rsidP="00D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062D" w:rsidRPr="00915CCD" w:rsidTr="00393564">
        <w:tc>
          <w:tcPr>
            <w:tcW w:w="4746" w:type="dxa"/>
            <w:gridSpan w:val="3"/>
            <w:tcBorders>
              <w:top w:val="single" w:sz="4" w:space="0" w:color="auto"/>
            </w:tcBorders>
          </w:tcPr>
          <w:p w:rsidR="00AA062D" w:rsidRPr="00915CCD" w:rsidRDefault="00AA062D" w:rsidP="000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Удобный помощник»</w:t>
            </w:r>
          </w:p>
        </w:tc>
        <w:tc>
          <w:tcPr>
            <w:tcW w:w="806" w:type="dxa"/>
          </w:tcPr>
          <w:p w:rsidR="00AA062D" w:rsidRPr="00915CCD" w:rsidRDefault="00AA062D" w:rsidP="000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AA062D" w:rsidRPr="00915CCD" w:rsidRDefault="00AA062D" w:rsidP="000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ОЕ ВРЕМЯ» МОУДО «ЦДОД» Стрежевой</w:t>
            </w:r>
          </w:p>
        </w:tc>
        <w:tc>
          <w:tcPr>
            <w:tcW w:w="1524" w:type="dxa"/>
          </w:tcPr>
          <w:p w:rsidR="00AA062D" w:rsidRDefault="00AA062D" w:rsidP="000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  <w:p w:rsidR="00AA062D" w:rsidRPr="00915CCD" w:rsidRDefault="00AA062D" w:rsidP="000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</w:tr>
    </w:tbl>
    <w:p w:rsidR="00B47BFC" w:rsidRDefault="00C9264C" w:rsidP="00290D3B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564" w:rsidRPr="00915CCD" w:rsidRDefault="00393564" w:rsidP="00290D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4307"/>
        <w:gridCol w:w="831"/>
        <w:gridCol w:w="2016"/>
        <w:gridCol w:w="2452"/>
      </w:tblGrid>
      <w:tr w:rsidR="00AA062D" w:rsidRPr="00915CCD" w:rsidTr="00AA062D">
        <w:trPr>
          <w:trHeight w:val="140"/>
        </w:trPr>
        <w:tc>
          <w:tcPr>
            <w:tcW w:w="9606" w:type="dxa"/>
            <w:gridSpan w:val="4"/>
            <w:tcBorders>
              <w:left w:val="single" w:sz="4" w:space="0" w:color="auto"/>
            </w:tcBorders>
          </w:tcPr>
          <w:p w:rsidR="00AA062D" w:rsidRPr="003C3849" w:rsidRDefault="00393564" w:rsidP="00C92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AA062D"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>«ГРАФИЧЕСКИЙ ДИЗАЙН» ЗАОЧНО</w:t>
            </w:r>
          </w:p>
        </w:tc>
      </w:tr>
      <w:tr w:rsidR="00AA062D" w:rsidRPr="00915CCD" w:rsidTr="00AA062D">
        <w:tc>
          <w:tcPr>
            <w:tcW w:w="4307" w:type="dxa"/>
            <w:tcBorders>
              <w:left w:val="single" w:sz="4" w:space="0" w:color="auto"/>
            </w:tcBorders>
          </w:tcPr>
          <w:p w:rsidR="00AA062D" w:rsidRPr="00221731" w:rsidRDefault="00AA062D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831" w:type="dxa"/>
          </w:tcPr>
          <w:p w:rsidR="00AA062D" w:rsidRPr="00AA062D" w:rsidRDefault="00AA062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6" w:type="dxa"/>
          </w:tcPr>
          <w:p w:rsidR="00AA062D" w:rsidRPr="00AA062D" w:rsidRDefault="00AA062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2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452" w:type="dxa"/>
          </w:tcPr>
          <w:p w:rsidR="00AA062D" w:rsidRPr="00AA062D" w:rsidRDefault="00AA062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2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A062D" w:rsidRPr="00915CCD" w:rsidTr="00AA062D">
        <w:tc>
          <w:tcPr>
            <w:tcW w:w="4307" w:type="dxa"/>
            <w:tcBorders>
              <w:left w:val="single" w:sz="4" w:space="0" w:color="auto"/>
            </w:tcBorders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10 принципов здорового образа жизни»</w:t>
            </w:r>
          </w:p>
        </w:tc>
        <w:tc>
          <w:tcPr>
            <w:tcW w:w="831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ипсин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52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ладиславлева А.В.</w:t>
            </w:r>
          </w:p>
        </w:tc>
      </w:tr>
      <w:tr w:rsidR="00AA062D" w:rsidRPr="00915CCD" w:rsidTr="00AA062D">
        <w:tc>
          <w:tcPr>
            <w:tcW w:w="4307" w:type="dxa"/>
            <w:tcBorders>
              <w:left w:val="single" w:sz="4" w:space="0" w:color="auto"/>
            </w:tcBorders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Всё от жизни ты возьмешь – лишь веди свой ЗОЖ»</w:t>
            </w:r>
          </w:p>
        </w:tc>
        <w:tc>
          <w:tcPr>
            <w:tcW w:w="831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AA062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авгородская</w:t>
            </w:r>
            <w:proofErr w:type="spellEnd"/>
          </w:p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жевой ЦДОД</w:t>
            </w:r>
          </w:p>
        </w:tc>
        <w:tc>
          <w:tcPr>
            <w:tcW w:w="2452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A062D" w:rsidRPr="00915CCD" w:rsidTr="00AA062D">
        <w:tc>
          <w:tcPr>
            <w:tcW w:w="4307" w:type="dxa"/>
            <w:tcBorders>
              <w:left w:val="single" w:sz="4" w:space="0" w:color="auto"/>
            </w:tcBorders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умкова Яна</w:t>
            </w:r>
          </w:p>
        </w:tc>
        <w:tc>
          <w:tcPr>
            <w:tcW w:w="831" w:type="dxa"/>
          </w:tcPr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AA062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БОУ "СОШ №5"</w:t>
            </w:r>
          </w:p>
          <w:p w:rsidR="00AA062D" w:rsidRPr="00915CCD" w:rsidRDefault="00AA062D" w:rsidP="00B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шево </w:t>
            </w:r>
          </w:p>
        </w:tc>
        <w:tc>
          <w:tcPr>
            <w:tcW w:w="2452" w:type="dxa"/>
          </w:tcPr>
          <w:p w:rsidR="00AA062D" w:rsidRPr="00915CCD" w:rsidRDefault="00AA062D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6DFE" w:rsidRPr="00915CCD" w:rsidRDefault="009B1040" w:rsidP="009B1040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9595" w:type="dxa"/>
        <w:tblLook w:val="04A0"/>
      </w:tblPr>
      <w:tblGrid>
        <w:gridCol w:w="2235"/>
        <w:gridCol w:w="2482"/>
        <w:gridCol w:w="811"/>
        <w:gridCol w:w="2018"/>
        <w:gridCol w:w="2049"/>
      </w:tblGrid>
      <w:tr w:rsidR="009B1040" w:rsidRPr="00915CCD" w:rsidTr="007B73EE">
        <w:tc>
          <w:tcPr>
            <w:tcW w:w="9595" w:type="dxa"/>
            <w:gridSpan w:val="5"/>
          </w:tcPr>
          <w:p w:rsidR="009B1040" w:rsidRPr="002D5BA8" w:rsidRDefault="009B1040" w:rsidP="00B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 «СОЦИАЛЬНЫЙ РОЛИК»</w:t>
            </w:r>
            <w:r w:rsidR="003A6D72"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FE"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9F5A0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Стреже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82" w:type="dxa"/>
          </w:tcPr>
          <w:p w:rsidR="009B1040" w:rsidRPr="00BD6338" w:rsidRDefault="00501E7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3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Ученики 2 «А» класса школы №5</w:t>
            </w:r>
          </w:p>
        </w:tc>
        <w:tc>
          <w:tcPr>
            <w:tcW w:w="811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AA4E85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Наш секрет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9B1040" w:rsidRPr="00BD6338" w:rsidRDefault="00CD4CD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3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Ученики 2 «А» класса школы №5</w:t>
            </w:r>
          </w:p>
        </w:tc>
        <w:tc>
          <w:tcPr>
            <w:tcW w:w="811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AA4E85" w:rsidRPr="00AA4E85" w:rsidRDefault="00AA4E85" w:rsidP="00A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9B1040" w:rsidRPr="00915CCD" w:rsidRDefault="00AA4E85" w:rsidP="00A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жевой! Г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од рождения- 1966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9B1040" w:rsidRPr="00915CCD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Трубникова</w:t>
            </w:r>
            <w:r w:rsidR="003C3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BDE">
              <w:rPr>
                <w:rFonts w:ascii="Times New Roman" w:hAnsi="Times New Roman" w:cs="Times New Roman"/>
                <w:sz w:val="24"/>
                <w:szCs w:val="24"/>
              </w:rPr>
              <w:t>ученики 4 класса гимназии №1</w:t>
            </w:r>
          </w:p>
        </w:tc>
        <w:tc>
          <w:tcPr>
            <w:tcW w:w="811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9B1040" w:rsidRDefault="00AA4E85" w:rsidP="003C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3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849" w:rsidRPr="00AA4E85">
              <w:rPr>
                <w:rFonts w:ascii="Times New Roman" w:hAnsi="Times New Roman" w:cs="Times New Roman"/>
                <w:sz w:val="24"/>
                <w:szCs w:val="24"/>
              </w:rPr>
              <w:t xml:space="preserve"> Д/О «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Компьюторная</w:t>
            </w:r>
            <w:proofErr w:type="spellEnd"/>
            <w:r w:rsidR="003C3849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</w:t>
            </w:r>
            <w:r w:rsidR="003C3849" w:rsidRPr="00AA4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3C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9B1040" w:rsidRDefault="00AA4E85" w:rsidP="00A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3849" w:rsidRDefault="003C3849" w:rsidP="00A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3C3849" w:rsidRPr="00915CCD" w:rsidRDefault="003C3849" w:rsidP="00A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осмос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9B1040" w:rsidRPr="00915CCD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Трубникова, Гер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рья Христова,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рилл Ушаков</w:t>
            </w:r>
          </w:p>
        </w:tc>
        <w:tc>
          <w:tcPr>
            <w:tcW w:w="811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</w:t>
            </w:r>
          </w:p>
          <w:p w:rsidR="003C3849" w:rsidRDefault="003C3849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я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501E7F" w:rsidRDefault="00501E7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E7F" w:rsidRPr="00915CCD" w:rsidRDefault="00501E7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B1040" w:rsidRPr="00915CCD" w:rsidTr="00B47BFC">
        <w:tc>
          <w:tcPr>
            <w:tcW w:w="2235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«С праздником 7 марта!»</w:t>
            </w:r>
          </w:p>
        </w:tc>
        <w:tc>
          <w:tcPr>
            <w:tcW w:w="2482" w:type="dxa"/>
          </w:tcPr>
          <w:p w:rsidR="009B1040" w:rsidRPr="00915CCD" w:rsidRDefault="00ED3BDE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4 класса гимназии №1</w:t>
            </w:r>
          </w:p>
        </w:tc>
        <w:tc>
          <w:tcPr>
            <w:tcW w:w="811" w:type="dxa"/>
          </w:tcPr>
          <w:p w:rsidR="009B1040" w:rsidRPr="00915CCD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Совка»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3849" w:rsidRDefault="003C3849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я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9B1040" w:rsidRDefault="00AA4E85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 w:rsidR="0050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E7F" w:rsidRPr="00915CCD" w:rsidRDefault="00501E7F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B47BFC" w:rsidRPr="00915CCD" w:rsidRDefault="00B47BFC" w:rsidP="00B47BFC">
      <w:pPr>
        <w:rPr>
          <w:rFonts w:ascii="Times New Roman" w:hAnsi="Times New Roman" w:cs="Times New Roman"/>
          <w:sz w:val="24"/>
          <w:szCs w:val="24"/>
        </w:rPr>
      </w:pPr>
    </w:p>
    <w:p w:rsidR="00B47BFC" w:rsidRPr="00915CCD" w:rsidRDefault="00B47BFC" w:rsidP="003A6D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/>
      </w:tblPr>
      <w:tblGrid>
        <w:gridCol w:w="2235"/>
        <w:gridCol w:w="2482"/>
        <w:gridCol w:w="811"/>
        <w:gridCol w:w="2018"/>
        <w:gridCol w:w="2049"/>
      </w:tblGrid>
      <w:tr w:rsidR="0051035A" w:rsidRPr="00915CCD" w:rsidTr="00DF42D6">
        <w:tc>
          <w:tcPr>
            <w:tcW w:w="9595" w:type="dxa"/>
            <w:gridSpan w:val="5"/>
          </w:tcPr>
          <w:p w:rsidR="0051035A" w:rsidRPr="002D5BA8" w:rsidRDefault="0051035A" w:rsidP="00DF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ТВ СЮЖЕТ »</w:t>
            </w:r>
            <w:r w:rsidR="003C0EDE"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A8" w:rsidRPr="00915CCD" w:rsidTr="00DF42D6">
        <w:tc>
          <w:tcPr>
            <w:tcW w:w="2235" w:type="dxa"/>
          </w:tcPr>
          <w:p w:rsidR="002D5BA8" w:rsidRDefault="002D5BA8" w:rsidP="002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</w:tcPr>
          <w:p w:rsidR="002D5BA8" w:rsidRPr="00915CCD" w:rsidRDefault="002D5BA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2D5BA8" w:rsidRPr="00915CCD" w:rsidRDefault="002D5BA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2D5BA8" w:rsidRPr="00915CCD" w:rsidRDefault="002D5BA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2D5BA8" w:rsidRPr="00915CCD" w:rsidRDefault="002D5BA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D5BA8" w:rsidRPr="00915CCD" w:rsidTr="002D5BA8">
        <w:trPr>
          <w:trHeight w:val="383"/>
        </w:trPr>
        <w:tc>
          <w:tcPr>
            <w:tcW w:w="9595" w:type="dxa"/>
            <w:gridSpan w:val="5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СЕ РАБОТЫ ХОРОШИ»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Профессия режиссёра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51035A" w:rsidRPr="00915CCD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, Столяров Дмитрий Александрович</w:t>
            </w:r>
          </w:p>
        </w:tc>
        <w:tc>
          <w:tcPr>
            <w:tcW w:w="811" w:type="dxa"/>
          </w:tcPr>
          <w:p w:rsidR="0051035A" w:rsidRPr="00915CCD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1035A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A4E85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ED3BDE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51035A" w:rsidRPr="00915CCD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E85" w:rsidRPr="00AA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E85" w:rsidRPr="00915CCD" w:rsidTr="00DF42D6">
        <w:tc>
          <w:tcPr>
            <w:tcW w:w="2235" w:type="dxa"/>
          </w:tcPr>
          <w:p w:rsidR="00AA4E85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E85" w:rsidRPr="00AA4E85">
              <w:rPr>
                <w:rFonts w:ascii="Times New Roman" w:hAnsi="Times New Roman" w:cs="Times New Roman"/>
                <w:sz w:val="24"/>
                <w:szCs w:val="24"/>
              </w:rPr>
              <w:t xml:space="preserve">Глиняных дел </w:t>
            </w:r>
            <w:r w:rsidR="00AA4E85" w:rsidRPr="00AA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AA4E85" w:rsidRPr="00AA4E85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фья Шубина, </w:t>
            </w:r>
            <w:r w:rsidRPr="00AA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Степанова</w:t>
            </w:r>
          </w:p>
        </w:tc>
        <w:tc>
          <w:tcPr>
            <w:tcW w:w="811" w:type="dxa"/>
          </w:tcPr>
          <w:p w:rsidR="00AA4E85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AA4E85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ВИ</w:t>
            </w:r>
          </w:p>
          <w:p w:rsidR="003C3849" w:rsidRPr="00AA4E85" w:rsidRDefault="003C3849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49">
              <w:rPr>
                <w:rFonts w:ascii="Times New Roman" w:hAnsi="Times New Roman" w:cs="Times New Roman"/>
                <w:sz w:val="24"/>
                <w:szCs w:val="24"/>
              </w:rPr>
              <w:t>МБУ МЦ «Патриот»</w:t>
            </w:r>
          </w:p>
        </w:tc>
        <w:tc>
          <w:tcPr>
            <w:tcW w:w="2049" w:type="dxa"/>
          </w:tcPr>
          <w:p w:rsidR="00AA4E85" w:rsidRPr="00AA4E85" w:rsidRDefault="00ED3BDE" w:rsidP="003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н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9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я эколог-урбанист»</w:t>
            </w:r>
          </w:p>
        </w:tc>
        <w:tc>
          <w:tcPr>
            <w:tcW w:w="2482" w:type="dxa"/>
          </w:tcPr>
          <w:p w:rsidR="0051035A" w:rsidRPr="00915CCD" w:rsidRDefault="00CE4AA5" w:rsidP="003C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="003C384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Алёна 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Постернак</w:t>
            </w:r>
            <w:proofErr w:type="spellEnd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Дмитрий 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Максим 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Харжавин</w:t>
            </w:r>
            <w:proofErr w:type="spellEnd"/>
          </w:p>
        </w:tc>
        <w:tc>
          <w:tcPr>
            <w:tcW w:w="811" w:type="dxa"/>
          </w:tcPr>
          <w:p w:rsidR="0051035A" w:rsidRPr="00915CCD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1035A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ED3BDE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51035A" w:rsidRPr="00915CCD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AA5" w:rsidRPr="00915CCD" w:rsidTr="00DF42D6">
        <w:tc>
          <w:tcPr>
            <w:tcW w:w="2235" w:type="dxa"/>
          </w:tcPr>
          <w:p w:rsidR="00CE4AA5" w:rsidRPr="00CE4AA5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«IT бухгалтер»</w:t>
            </w:r>
          </w:p>
        </w:tc>
        <w:tc>
          <w:tcPr>
            <w:tcW w:w="2482" w:type="dxa"/>
          </w:tcPr>
          <w:p w:rsidR="00CE4AA5" w:rsidRPr="00CE4AA5" w:rsidRDefault="00CE4AA5" w:rsidP="003C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r w:rsidR="003C3849">
              <w:rPr>
                <w:rFonts w:ascii="Times New Roman" w:hAnsi="Times New Roman" w:cs="Times New Roman"/>
                <w:sz w:val="24"/>
                <w:szCs w:val="24"/>
              </w:rPr>
              <w:t>Глушенкова</w:t>
            </w: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Елизавета </w:t>
            </w:r>
            <w:r w:rsidR="003C384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Жанылай</w:t>
            </w:r>
            <w:proofErr w:type="spellEnd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 </w:t>
            </w:r>
            <w:proofErr w:type="spellStart"/>
            <w:r w:rsidR="003C3849">
              <w:rPr>
                <w:rFonts w:ascii="Times New Roman" w:hAnsi="Times New Roman" w:cs="Times New Roman"/>
                <w:sz w:val="24"/>
                <w:szCs w:val="24"/>
              </w:rPr>
              <w:t>Емельчнов</w:t>
            </w:r>
            <w:proofErr w:type="spellEnd"/>
          </w:p>
        </w:tc>
        <w:tc>
          <w:tcPr>
            <w:tcW w:w="811" w:type="dxa"/>
          </w:tcPr>
          <w:p w:rsidR="00CE4AA5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CE4AA5" w:rsidRDefault="003C3849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ел журналистики и клубной работы»</w:t>
            </w:r>
          </w:p>
          <w:p w:rsidR="000C0AF2" w:rsidRPr="00CE4AA5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ED3BDE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CE4AA5" w:rsidRPr="00CE4AA5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«Профессия тележурналиста»</w:t>
            </w:r>
          </w:p>
        </w:tc>
        <w:tc>
          <w:tcPr>
            <w:tcW w:w="2482" w:type="dxa"/>
          </w:tcPr>
          <w:p w:rsidR="0051035A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Новосёлова, Виктория </w:t>
            </w:r>
            <w:proofErr w:type="spellStart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Непомнющая</w:t>
            </w:r>
            <w:proofErr w:type="spellEnd"/>
          </w:p>
        </w:tc>
        <w:tc>
          <w:tcPr>
            <w:tcW w:w="811" w:type="dxa"/>
          </w:tcPr>
          <w:p w:rsidR="0051035A" w:rsidRPr="00915CCD" w:rsidRDefault="00AA4E8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51035A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E27D3D">
              <w:rPr>
                <w:rFonts w:ascii="Times New Roman" w:hAnsi="Times New Roman" w:cs="Times New Roman"/>
                <w:sz w:val="24"/>
                <w:szCs w:val="24"/>
              </w:rPr>
              <w:t>Медиато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1035A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Р.</w:t>
            </w:r>
          </w:p>
        </w:tc>
      </w:tr>
      <w:tr w:rsidR="00CE4AA5" w:rsidRPr="00915CCD" w:rsidTr="00DF42D6">
        <w:tc>
          <w:tcPr>
            <w:tcW w:w="2235" w:type="dxa"/>
          </w:tcPr>
          <w:p w:rsidR="00CE4AA5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«Театр как космос»</w:t>
            </w:r>
          </w:p>
        </w:tc>
        <w:tc>
          <w:tcPr>
            <w:tcW w:w="2482" w:type="dxa"/>
          </w:tcPr>
          <w:p w:rsidR="00CE4AA5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Разливанова</w:t>
            </w:r>
            <w:proofErr w:type="spellEnd"/>
          </w:p>
        </w:tc>
        <w:tc>
          <w:tcPr>
            <w:tcW w:w="811" w:type="dxa"/>
          </w:tcPr>
          <w:p w:rsidR="00CE4AA5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CE4AA5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ел журналистики и клубной работы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ED3BDE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CE4AA5" w:rsidRPr="00915CCD" w:rsidRDefault="00ED3BDE" w:rsidP="00ED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BA8" w:rsidRPr="00915CCD" w:rsidTr="002D5BA8">
        <w:trPr>
          <w:trHeight w:val="451"/>
        </w:trPr>
        <w:tc>
          <w:tcPr>
            <w:tcW w:w="9595" w:type="dxa"/>
            <w:gridSpan w:val="5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ДУШИ»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AA5" w:rsidRPr="00CE4AA5">
              <w:rPr>
                <w:rFonts w:ascii="Times New Roman" w:hAnsi="Times New Roman" w:cs="Times New Roman"/>
                <w:sz w:val="24"/>
                <w:szCs w:val="24"/>
              </w:rPr>
              <w:t>Я люблю тебя,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51035A" w:rsidRPr="002D5BA8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Кристина Обухова, Валерия Трубникова, Дарья Христова, Кирилл Ушаков</w:t>
            </w:r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1035A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«Пятый элемент», </w:t>
            </w:r>
            <w:r w:rsidR="00CE4AA5" w:rsidRPr="00CE4AA5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="00CE4AA5" w:rsidRPr="00CE4AA5"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 w:rsidR="00CE4AA5" w:rsidRPr="00CE4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CE4AA5" w:rsidRPr="00CE4AA5" w:rsidRDefault="00CE4AA5" w:rsidP="00CE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51035A" w:rsidRPr="00915CCD" w:rsidRDefault="00CE4AA5" w:rsidP="00CE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CE4AA5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экологии!</w:t>
            </w:r>
            <w:r w:rsidR="00216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51035A" w:rsidRPr="00915CCD" w:rsidRDefault="002165E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Максим Гусев, Татьяна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, Владислав Котов, Кирилл Самарцев</w:t>
            </w:r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1035A" w:rsidRDefault="002165E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иностудия КИВИ</w:t>
            </w:r>
          </w:p>
          <w:p w:rsidR="00BC185C" w:rsidRPr="00915CCD" w:rsidRDefault="00BC185C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МБУ МЦ «Патриот»</w:t>
            </w:r>
          </w:p>
        </w:tc>
        <w:tc>
          <w:tcPr>
            <w:tcW w:w="2049" w:type="dxa"/>
          </w:tcPr>
          <w:p w:rsidR="0051035A" w:rsidRPr="00915CCD" w:rsidRDefault="00ED3BDE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Каян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, Лебедева М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D5BA8" w:rsidRPr="00915CCD" w:rsidTr="002D5BA8">
        <w:trPr>
          <w:trHeight w:val="433"/>
        </w:trPr>
        <w:tc>
          <w:tcPr>
            <w:tcW w:w="9595" w:type="dxa"/>
            <w:gridSpan w:val="5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АЛОГ ПОКОЛЕНИЙ»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2D5BA8" w:rsidRDefault="002165E8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BA8">
              <w:rPr>
                <w:rFonts w:ascii="Times New Roman" w:hAnsi="Times New Roman" w:cs="Times New Roman"/>
                <w:sz w:val="24"/>
                <w:szCs w:val="24"/>
              </w:rPr>
              <w:t>МультСемейные</w:t>
            </w:r>
            <w:proofErr w:type="spellEnd"/>
            <w:r w:rsidRPr="002D5BA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»</w:t>
            </w:r>
          </w:p>
        </w:tc>
        <w:tc>
          <w:tcPr>
            <w:tcW w:w="2482" w:type="dxa"/>
          </w:tcPr>
          <w:p w:rsidR="0051035A" w:rsidRPr="002D5BA8" w:rsidRDefault="00501E7F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A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Янковчук</w:t>
            </w:r>
            <w:proofErr w:type="spellEnd"/>
            <w:r w:rsidRPr="002D5BA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Полина, </w:t>
            </w:r>
            <w:proofErr w:type="spellStart"/>
            <w:r w:rsidRPr="002D5BA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Землянская</w:t>
            </w:r>
            <w:proofErr w:type="spellEnd"/>
            <w:r w:rsidRPr="002D5BA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Дарья, Трубникова Валерия</w:t>
            </w:r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1035A" w:rsidRDefault="00501E7F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ел журналистики и клубной работы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1035A" w:rsidRPr="00915CCD" w:rsidRDefault="00501E7F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«Пионерия»</w:t>
            </w:r>
          </w:p>
        </w:tc>
        <w:tc>
          <w:tcPr>
            <w:tcW w:w="2482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, Глушенкова Маргарита,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Жанылай</w:t>
            </w:r>
            <w:proofErr w:type="spellEnd"/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1035A" w:rsidRDefault="00ED3BDE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ел журналистики и клубной работы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1035A" w:rsidRDefault="00CD4CD6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CD4CD6" w:rsidRPr="00915CCD" w:rsidRDefault="00CD4CD6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35A" w:rsidRPr="00915CCD" w:rsidTr="00DF42D6">
        <w:tc>
          <w:tcPr>
            <w:tcW w:w="2235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«Десант в </w:t>
            </w:r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е»</w:t>
            </w:r>
          </w:p>
        </w:tc>
        <w:tc>
          <w:tcPr>
            <w:tcW w:w="2482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Елизавета,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</w:tcPr>
          <w:p w:rsidR="0051035A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</w:t>
            </w:r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CD4CD6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шева М.В.</w:t>
            </w:r>
          </w:p>
          <w:p w:rsidR="0051035A" w:rsidRPr="00915CCD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42B" w:rsidRPr="00915CCD" w:rsidTr="00CD4CD6">
        <w:trPr>
          <w:trHeight w:val="503"/>
        </w:trPr>
        <w:tc>
          <w:tcPr>
            <w:tcW w:w="2235" w:type="dxa"/>
          </w:tcPr>
          <w:p w:rsidR="0050042B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цепт счастья»</w:t>
            </w:r>
          </w:p>
        </w:tc>
        <w:tc>
          <w:tcPr>
            <w:tcW w:w="2482" w:type="dxa"/>
          </w:tcPr>
          <w:p w:rsidR="0050042B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Ксения Нагорная,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, Виктория Жданова</w:t>
            </w:r>
          </w:p>
        </w:tc>
        <w:tc>
          <w:tcPr>
            <w:tcW w:w="811" w:type="dxa"/>
          </w:tcPr>
          <w:p w:rsidR="0050042B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50042B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0C0AF2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CD4CD6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50042B" w:rsidRPr="00915CCD" w:rsidRDefault="00CD4CD6" w:rsidP="00C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A5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035A" w:rsidRPr="00915CCD" w:rsidRDefault="0051035A" w:rsidP="0051035A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595" w:type="dxa"/>
        <w:tblLook w:val="04A0"/>
      </w:tblPr>
      <w:tblGrid>
        <w:gridCol w:w="2376"/>
        <w:gridCol w:w="2341"/>
        <w:gridCol w:w="811"/>
        <w:gridCol w:w="2018"/>
        <w:gridCol w:w="2049"/>
      </w:tblGrid>
      <w:tr w:rsidR="002D5BA8" w:rsidRPr="00915CCD" w:rsidTr="002D5BA8">
        <w:trPr>
          <w:trHeight w:val="385"/>
        </w:trPr>
        <w:tc>
          <w:tcPr>
            <w:tcW w:w="9595" w:type="dxa"/>
            <w:gridSpan w:val="5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УЧШЕЕ ИЗОБРЕТЕНИЕ ЧЕЛОВЕЧЕСТВА»</w:t>
            </w:r>
          </w:p>
        </w:tc>
      </w:tr>
      <w:tr w:rsidR="0051035A" w:rsidRPr="00915CCD" w:rsidTr="00DF42D6">
        <w:tc>
          <w:tcPr>
            <w:tcW w:w="2376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Лучшее изобретение человечест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Соловьева Виктория Андреевна</w:t>
            </w:r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1035A" w:rsidRPr="00915CCD" w:rsidRDefault="00ED3BDE" w:rsidP="005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 г. Тобольска,  "</w:t>
            </w: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Кванториум-Тобольск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9" w:type="dxa"/>
          </w:tcPr>
          <w:p w:rsidR="0051035A" w:rsidRPr="00915CCD" w:rsidRDefault="00ED3BDE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Соловьев А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35A" w:rsidRPr="00915CCD" w:rsidTr="00DF42D6">
        <w:tc>
          <w:tcPr>
            <w:tcW w:w="2376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Летающий крок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Артём Аксёнов, Софья Шубина, Екатерина Степанова, Тамара </w:t>
            </w:r>
            <w:proofErr w:type="spell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</w:p>
        </w:tc>
        <w:tc>
          <w:tcPr>
            <w:tcW w:w="811" w:type="dxa"/>
          </w:tcPr>
          <w:p w:rsidR="0051035A" w:rsidRPr="00915CCD" w:rsidRDefault="0051035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1035A" w:rsidRPr="00915CCD" w:rsidRDefault="0050042B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Киностудия КИВИ</w:t>
            </w:r>
            <w:r w:rsidR="00BC185C"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МБУ МЦ «Патриот»</w:t>
            </w:r>
          </w:p>
        </w:tc>
        <w:tc>
          <w:tcPr>
            <w:tcW w:w="2049" w:type="dxa"/>
          </w:tcPr>
          <w:p w:rsidR="0051035A" w:rsidRPr="00915CCD" w:rsidRDefault="008F15BA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Каян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, Лебед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51035A" w:rsidRPr="00915CCD" w:rsidRDefault="0051035A" w:rsidP="0051035A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95" w:type="dxa"/>
        <w:tblLook w:val="04A0"/>
      </w:tblPr>
      <w:tblGrid>
        <w:gridCol w:w="2235"/>
        <w:gridCol w:w="2482"/>
        <w:gridCol w:w="811"/>
        <w:gridCol w:w="2018"/>
        <w:gridCol w:w="2049"/>
      </w:tblGrid>
      <w:tr w:rsidR="002D5BA8" w:rsidRPr="00915CCD" w:rsidTr="002D5BA8">
        <w:trPr>
          <w:trHeight w:val="527"/>
        </w:trPr>
        <w:tc>
          <w:tcPr>
            <w:tcW w:w="9595" w:type="dxa"/>
            <w:gridSpan w:val="5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«55 ЛЕТ ГОРОДУ СТРЕЖЕВОМУ»</w:t>
            </w:r>
          </w:p>
        </w:tc>
      </w:tr>
      <w:tr w:rsidR="0051035A" w:rsidRPr="00915CCD" w:rsidTr="009C4387">
        <w:trPr>
          <w:trHeight w:val="20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1035A" w:rsidRPr="00915CCD" w:rsidRDefault="009C4387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«Стрежевой - малая Родина»</w:t>
            </w:r>
          </w:p>
        </w:tc>
        <w:tc>
          <w:tcPr>
            <w:tcW w:w="2482" w:type="dxa"/>
          </w:tcPr>
          <w:p w:rsidR="0051035A" w:rsidRPr="00915CCD" w:rsidRDefault="009C4387" w:rsidP="0052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, Егорова Яна Алексеевна, Верба Яна Евгеньевна, Мартынова Елизавета Евгеньевна, </w:t>
            </w:r>
            <w:proofErr w:type="spellStart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, </w:t>
            </w:r>
            <w:proofErr w:type="spellStart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9C4387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11" w:type="dxa"/>
          </w:tcPr>
          <w:p w:rsidR="0051035A" w:rsidRPr="00915CCD" w:rsidRDefault="0051035A" w:rsidP="0052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1035A" w:rsidRPr="00915CCD" w:rsidRDefault="000C0AF2" w:rsidP="00DF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1035A" w:rsidRPr="00915CCD" w:rsidRDefault="00BC185C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035A" w:rsidRPr="00915CCD" w:rsidRDefault="0051035A" w:rsidP="005103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/>
      </w:tblPr>
      <w:tblGrid>
        <w:gridCol w:w="2109"/>
        <w:gridCol w:w="2260"/>
        <w:gridCol w:w="806"/>
        <w:gridCol w:w="2519"/>
        <w:gridCol w:w="1901"/>
      </w:tblGrid>
      <w:tr w:rsidR="00AE55DF" w:rsidRPr="00915CCD" w:rsidTr="00271728">
        <w:tc>
          <w:tcPr>
            <w:tcW w:w="9595" w:type="dxa"/>
            <w:gridSpan w:val="5"/>
          </w:tcPr>
          <w:p w:rsidR="00AE55DF" w:rsidRPr="002D5BA8" w:rsidRDefault="00AE55DF" w:rsidP="0027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АУДИОФОРМАТ» ЗАОЧНО</w:t>
            </w:r>
          </w:p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5DF" w:rsidRPr="00915CCD" w:rsidTr="00271728">
        <w:tc>
          <w:tcPr>
            <w:tcW w:w="2140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06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7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28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E55DF" w:rsidRPr="00915CCD" w:rsidTr="00271728">
        <w:tc>
          <w:tcPr>
            <w:tcW w:w="2140" w:type="dxa"/>
          </w:tcPr>
          <w:p w:rsidR="00AE55DF" w:rsidRPr="00915CCD" w:rsidRDefault="006E7C25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5DF" w:rsidRPr="00915CCD">
              <w:rPr>
                <w:rFonts w:ascii="Times New Roman" w:hAnsi="Times New Roman" w:cs="Times New Roman"/>
                <w:sz w:val="24"/>
                <w:szCs w:val="24"/>
              </w:rPr>
              <w:t>Чувства, скрытые под тяжестью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06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AE55DF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Радиожурналистика»</w:t>
            </w:r>
          </w:p>
          <w:p w:rsidR="001B09EC" w:rsidRPr="00915CCD" w:rsidRDefault="001B09EC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ДОД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жевой»</w:t>
            </w:r>
          </w:p>
        </w:tc>
        <w:tc>
          <w:tcPr>
            <w:tcW w:w="1928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</w:tr>
      <w:tr w:rsidR="00AE55DF" w:rsidRPr="00915CCD" w:rsidTr="00271728">
        <w:tc>
          <w:tcPr>
            <w:tcW w:w="2140" w:type="dxa"/>
          </w:tcPr>
          <w:p w:rsidR="00AE55DF" w:rsidRPr="00915CCD" w:rsidRDefault="006E7C25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5DF" w:rsidRPr="00915CCD">
              <w:rPr>
                <w:rFonts w:ascii="Times New Roman" w:hAnsi="Times New Roman" w:cs="Times New Roman"/>
                <w:sz w:val="24"/>
                <w:szCs w:val="24"/>
              </w:rPr>
              <w:t>Тяжесть взро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06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AE55DF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Радиожурналистика»</w:t>
            </w:r>
          </w:p>
          <w:p w:rsidR="001B09EC" w:rsidRPr="00915CCD" w:rsidRDefault="001B09EC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ДОД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жевой»</w:t>
            </w:r>
          </w:p>
        </w:tc>
        <w:tc>
          <w:tcPr>
            <w:tcW w:w="1928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</w:tr>
      <w:tr w:rsidR="00AE55DF" w:rsidRPr="00915CCD" w:rsidTr="00271728">
        <w:tc>
          <w:tcPr>
            <w:tcW w:w="2140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Радио «Космос»</w:t>
            </w:r>
          </w:p>
        </w:tc>
        <w:tc>
          <w:tcPr>
            <w:tcW w:w="2304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Полина, Петренко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,</w:t>
            </w:r>
          </w:p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ютова Маргарита</w:t>
            </w:r>
          </w:p>
        </w:tc>
        <w:tc>
          <w:tcPr>
            <w:tcW w:w="806" w:type="dxa"/>
          </w:tcPr>
          <w:p w:rsidR="00AE55DF" w:rsidRPr="00915CCD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7" w:type="dxa"/>
          </w:tcPr>
          <w:p w:rsidR="00AE55DF" w:rsidRDefault="00AE55DF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БОУ гимназия №116</w:t>
            </w:r>
          </w:p>
          <w:p w:rsidR="001B09EC" w:rsidRPr="00915CCD" w:rsidRDefault="001B09EC" w:rsidP="0027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28" w:type="dxa"/>
          </w:tcPr>
          <w:p w:rsidR="00AE55DF" w:rsidRPr="00915CCD" w:rsidRDefault="00AE55DF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, Иванова Е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7BFC" w:rsidRPr="00915CCD" w:rsidRDefault="00B47BFC" w:rsidP="009B10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742"/>
        <w:gridCol w:w="811"/>
        <w:gridCol w:w="5068"/>
        <w:gridCol w:w="1985"/>
      </w:tblGrid>
      <w:tr w:rsidR="003121E6" w:rsidRPr="00915CCD" w:rsidTr="002D5BA8">
        <w:trPr>
          <w:trHeight w:val="601"/>
        </w:trPr>
        <w:tc>
          <w:tcPr>
            <w:tcW w:w="9606" w:type="dxa"/>
            <w:gridSpan w:val="4"/>
          </w:tcPr>
          <w:p w:rsidR="003121E6" w:rsidRPr="002D5BA8" w:rsidRDefault="003121E6" w:rsidP="0031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Хороший текст. </w:t>
            </w:r>
            <w:proofErr w:type="spellStart"/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Лонгриды</w:t>
            </w:r>
            <w:proofErr w:type="spellEnd"/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»   ЗАОЧНО</w:t>
            </w:r>
          </w:p>
        </w:tc>
      </w:tr>
      <w:tr w:rsidR="003121E6" w:rsidRPr="00915CCD" w:rsidTr="00A10B6F">
        <w:tc>
          <w:tcPr>
            <w:tcW w:w="1742" w:type="dxa"/>
          </w:tcPr>
          <w:p w:rsidR="003121E6" w:rsidRPr="00915CCD" w:rsidRDefault="003121E6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3121E6" w:rsidRPr="00915CCD" w:rsidRDefault="003121E6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068" w:type="dxa"/>
          </w:tcPr>
          <w:p w:rsidR="003121E6" w:rsidRPr="00915CCD" w:rsidRDefault="003121E6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85" w:type="dxa"/>
          </w:tcPr>
          <w:p w:rsidR="003121E6" w:rsidRPr="00915CCD" w:rsidRDefault="003121E6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121E6" w:rsidRPr="00915CCD" w:rsidTr="00A10B6F">
        <w:tc>
          <w:tcPr>
            <w:tcW w:w="1742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11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 СТРЕЖЕВОЙ»</w:t>
            </w:r>
          </w:p>
        </w:tc>
        <w:tc>
          <w:tcPr>
            <w:tcW w:w="1985" w:type="dxa"/>
          </w:tcPr>
          <w:p w:rsidR="003121E6" w:rsidRPr="00915CCD" w:rsidRDefault="00BC79FE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121E6" w:rsidRPr="00915CCD" w:rsidTr="00A10B6F">
        <w:tc>
          <w:tcPr>
            <w:tcW w:w="1742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ерненко Елизавета</w:t>
            </w:r>
          </w:p>
        </w:tc>
        <w:tc>
          <w:tcPr>
            <w:tcW w:w="811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3121E6" w:rsidRPr="00915CCD" w:rsidRDefault="003121E6" w:rsidP="008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  <w:p w:rsidR="003121E6" w:rsidRPr="00915CCD" w:rsidRDefault="003121E6" w:rsidP="008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 СТРЕЖЕВОЙ</w:t>
            </w:r>
          </w:p>
        </w:tc>
        <w:tc>
          <w:tcPr>
            <w:tcW w:w="1985" w:type="dxa"/>
          </w:tcPr>
          <w:p w:rsidR="003121E6" w:rsidRPr="00915CCD" w:rsidRDefault="00BC79FE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121E6" w:rsidRPr="00915CCD" w:rsidTr="00A10B6F">
        <w:tc>
          <w:tcPr>
            <w:tcW w:w="1742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1" w:type="dxa"/>
          </w:tcPr>
          <w:p w:rsidR="003121E6" w:rsidRPr="00915CCD" w:rsidRDefault="003121E6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3121E6" w:rsidRPr="00915CCD" w:rsidRDefault="003121E6" w:rsidP="008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  <w:p w:rsidR="003121E6" w:rsidRPr="00915CCD" w:rsidRDefault="003121E6" w:rsidP="008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 СТРЕЖЕВОЙ</w:t>
            </w:r>
          </w:p>
        </w:tc>
        <w:tc>
          <w:tcPr>
            <w:tcW w:w="1985" w:type="dxa"/>
          </w:tcPr>
          <w:p w:rsidR="003121E6" w:rsidRPr="00915CCD" w:rsidRDefault="00BC79FE" w:rsidP="00B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ш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8E16B7" w:rsidRPr="00915CCD" w:rsidRDefault="008A141D" w:rsidP="009B1040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9595" w:type="dxa"/>
        <w:tblLook w:val="04A0"/>
      </w:tblPr>
      <w:tblGrid>
        <w:gridCol w:w="2975"/>
        <w:gridCol w:w="1742"/>
        <w:gridCol w:w="795"/>
        <w:gridCol w:w="16"/>
        <w:gridCol w:w="2018"/>
        <w:gridCol w:w="2049"/>
      </w:tblGrid>
      <w:tr w:rsidR="008E16B7" w:rsidRPr="00915CCD" w:rsidTr="002D5BA8">
        <w:trPr>
          <w:trHeight w:val="479"/>
        </w:trPr>
        <w:tc>
          <w:tcPr>
            <w:tcW w:w="9595" w:type="dxa"/>
            <w:gridSpan w:val="6"/>
          </w:tcPr>
          <w:p w:rsidR="008E16B7" w:rsidRPr="002D5BA8" w:rsidRDefault="008E16B7" w:rsidP="007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B226AC"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  <w:r w:rsidR="00B226AC"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>РАБОТЫ»</w:t>
            </w:r>
            <w:r w:rsidRPr="002D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ОЧНО</w:t>
            </w:r>
          </w:p>
        </w:tc>
      </w:tr>
      <w:tr w:rsidR="002D5BA8" w:rsidRPr="00915CCD" w:rsidTr="002D5BA8">
        <w:trPr>
          <w:trHeight w:val="479"/>
        </w:trPr>
        <w:tc>
          <w:tcPr>
            <w:tcW w:w="9595" w:type="dxa"/>
            <w:gridSpan w:val="6"/>
          </w:tcPr>
          <w:p w:rsidR="002D5BA8" w:rsidRPr="00915CCD" w:rsidRDefault="002D5BA8" w:rsidP="002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BA8" w:rsidRPr="00915CCD" w:rsidRDefault="002D5BA8" w:rsidP="007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E5" w:rsidRPr="00915CCD" w:rsidTr="009C4387">
        <w:tc>
          <w:tcPr>
            <w:tcW w:w="2975" w:type="dxa"/>
            <w:tcBorders>
              <w:bottom w:val="single" w:sz="4" w:space="0" w:color="auto"/>
            </w:tcBorders>
          </w:tcPr>
          <w:p w:rsidR="005204E5" w:rsidRPr="00915CCD" w:rsidRDefault="002D5BA8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42" w:type="dxa"/>
          </w:tcPr>
          <w:p w:rsidR="005204E5" w:rsidRPr="00915CCD" w:rsidRDefault="005204E5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  <w:gridSpan w:val="2"/>
          </w:tcPr>
          <w:p w:rsidR="005204E5" w:rsidRPr="00915CCD" w:rsidRDefault="005204E5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5204E5" w:rsidRPr="00915CCD" w:rsidRDefault="005204E5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5204E5" w:rsidRPr="00915CCD" w:rsidRDefault="005204E5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204E5" w:rsidRPr="00915CCD" w:rsidTr="009C4387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5204E5" w:rsidRPr="00915CCD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Тайны старого сундучка. Выпуск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5204E5" w:rsidRPr="00915CCD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София Денисова, Виктория Новикова, Елизавета Козлова, София 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Кукова</w:t>
            </w:r>
            <w:proofErr w:type="spell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, Максим Гусев, Арина Мячкова, Кристина Пономарёва, Василиса Захарова, Диана 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, Татьяна 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811" w:type="dxa"/>
            <w:gridSpan w:val="2"/>
          </w:tcPr>
          <w:p w:rsidR="005204E5" w:rsidRPr="00915CCD" w:rsidRDefault="009854D9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1C4E3B" w:rsidRDefault="001C4E3B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5-й элемент»</w:t>
            </w:r>
          </w:p>
          <w:p w:rsidR="001C4E3B" w:rsidRPr="00915CCD" w:rsidRDefault="001C4E3B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5 имени Героя России Ивана </w:t>
            </w:r>
            <w:proofErr w:type="spellStart"/>
            <w:r w:rsidRPr="001C4E3B">
              <w:rPr>
                <w:rFonts w:ascii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</w:tc>
        <w:tc>
          <w:tcPr>
            <w:tcW w:w="2049" w:type="dxa"/>
          </w:tcPr>
          <w:p w:rsidR="005204E5" w:rsidRPr="00915CCD" w:rsidRDefault="008F15BA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Каян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, Лебед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6338" w:rsidRPr="00915CCD" w:rsidTr="00393564">
        <w:trPr>
          <w:trHeight w:val="621"/>
        </w:trPr>
        <w:tc>
          <w:tcPr>
            <w:tcW w:w="9595" w:type="dxa"/>
            <w:gridSpan w:val="6"/>
          </w:tcPr>
          <w:p w:rsidR="00BD6338" w:rsidRPr="00915CCD" w:rsidRDefault="00BD6338" w:rsidP="00B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ХОРОШИ»</w:t>
            </w:r>
          </w:p>
        </w:tc>
      </w:tr>
      <w:tr w:rsidR="005204E5" w:rsidRPr="00915CCD" w:rsidTr="009C4387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5204E5" w:rsidRPr="00915CCD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"Наша школьная жизнь"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5204E5" w:rsidRPr="00915CCD" w:rsidRDefault="00BD6338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Ученики 2 «И</w:t>
            </w:r>
            <w:r w:rsidRPr="00BD633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 класса школы №5</w:t>
            </w:r>
          </w:p>
        </w:tc>
        <w:tc>
          <w:tcPr>
            <w:tcW w:w="811" w:type="dxa"/>
            <w:gridSpan w:val="2"/>
          </w:tcPr>
          <w:p w:rsidR="005204E5" w:rsidRPr="00915CCD" w:rsidRDefault="009C43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204E5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Студия "</w:t>
            </w:r>
            <w:proofErr w:type="spellStart"/>
            <w:proofErr w:type="gram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Со́вка</w:t>
            </w:r>
            <w:proofErr w:type="spellEnd"/>
            <w:proofErr w:type="gram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C0AF2" w:rsidRPr="00915CCD" w:rsidRDefault="000C0AF2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A10B6F" w:rsidRPr="00A10B6F" w:rsidRDefault="00A10B6F" w:rsidP="00A1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5204E5" w:rsidRPr="00915CCD" w:rsidRDefault="00A10B6F" w:rsidP="00A1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204E5" w:rsidRPr="00915CCD" w:rsidTr="009C4387">
        <w:tc>
          <w:tcPr>
            <w:tcW w:w="2975" w:type="dxa"/>
            <w:tcBorders>
              <w:top w:val="single" w:sz="4" w:space="0" w:color="auto"/>
            </w:tcBorders>
          </w:tcPr>
          <w:p w:rsidR="005204E5" w:rsidRPr="00915CCD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«Привет из министерства образования!»</w:t>
            </w:r>
          </w:p>
        </w:tc>
        <w:tc>
          <w:tcPr>
            <w:tcW w:w="1742" w:type="dxa"/>
          </w:tcPr>
          <w:p w:rsidR="005204E5" w:rsidRPr="00915CCD" w:rsidRDefault="00BD6338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Ученики 3</w:t>
            </w:r>
            <w:r w:rsidRPr="00BD633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«А» класса школы №5</w:t>
            </w:r>
          </w:p>
        </w:tc>
        <w:tc>
          <w:tcPr>
            <w:tcW w:w="811" w:type="dxa"/>
            <w:gridSpan w:val="2"/>
          </w:tcPr>
          <w:p w:rsidR="005204E5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204E5" w:rsidRPr="00915CCD" w:rsidRDefault="00A10B6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Студия "</w:t>
            </w:r>
            <w:proofErr w:type="spell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 xml:space="preserve"> детство"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ДОД» Стрежевой</w:t>
            </w:r>
          </w:p>
        </w:tc>
        <w:tc>
          <w:tcPr>
            <w:tcW w:w="2049" w:type="dxa"/>
          </w:tcPr>
          <w:p w:rsidR="00A10B6F" w:rsidRPr="00A10B6F" w:rsidRDefault="00A10B6F" w:rsidP="00A1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никова Е.Н.</w:t>
            </w:r>
          </w:p>
          <w:p w:rsidR="005204E5" w:rsidRPr="00915CCD" w:rsidRDefault="00A10B6F" w:rsidP="00A1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A10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C4CF7" w:rsidRPr="00915CCD" w:rsidTr="009C4387">
        <w:tc>
          <w:tcPr>
            <w:tcW w:w="2975" w:type="dxa"/>
            <w:tcBorders>
              <w:top w:val="single" w:sz="4" w:space="0" w:color="auto"/>
            </w:tcBorders>
          </w:tcPr>
          <w:p w:rsidR="00FC4CF7" w:rsidRPr="00A10B6F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оролик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 xml:space="preserve"> "Школа №2"</w:t>
            </w:r>
          </w:p>
        </w:tc>
        <w:tc>
          <w:tcPr>
            <w:tcW w:w="1742" w:type="dxa"/>
          </w:tcPr>
          <w:p w:rsidR="00FC4CF7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Пятков Сергей</w:t>
            </w:r>
          </w:p>
        </w:tc>
        <w:tc>
          <w:tcPr>
            <w:tcW w:w="811" w:type="dxa"/>
            <w:gridSpan w:val="2"/>
          </w:tcPr>
          <w:p w:rsidR="00FC4CF7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FC4CF7" w:rsidRPr="00A10B6F" w:rsidRDefault="00BC185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МАОУ "СОШ №2" г</w:t>
            </w:r>
            <w:proofErr w:type="gram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2049" w:type="dxa"/>
          </w:tcPr>
          <w:p w:rsidR="00FC4CF7" w:rsidRPr="00A10B6F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Жерикер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gram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4387" w:rsidRPr="00915CCD" w:rsidTr="009C4387">
        <w:tc>
          <w:tcPr>
            <w:tcW w:w="2975" w:type="dxa"/>
            <w:tcBorders>
              <w:top w:val="single" w:sz="4" w:space="0" w:color="auto"/>
            </w:tcBorders>
          </w:tcPr>
          <w:p w:rsidR="009C4387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Выпуск школьных нов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9C4387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Терновая Елизавета, </w:t>
            </w: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 xml:space="preserve"> Алёна, Стародубцева Маргарита, </w:t>
            </w: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 xml:space="preserve"> Алёна, </w:t>
            </w: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 xml:space="preserve"> Га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11" w:type="dxa"/>
            <w:gridSpan w:val="2"/>
          </w:tcPr>
          <w:p w:rsidR="009C4387" w:rsidRDefault="009C43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9C4387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тудия </w:t>
            </w: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телевидения "</w:t>
            </w:r>
            <w:proofErr w:type="spellStart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ПеШКаТВ</w:t>
            </w:r>
            <w:proofErr w:type="spellEnd"/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C185C" w:rsidRPr="00915CCD" w:rsidRDefault="00BC185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СОШ-интернат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</w:tc>
        <w:tc>
          <w:tcPr>
            <w:tcW w:w="2049" w:type="dxa"/>
          </w:tcPr>
          <w:p w:rsidR="009C4387" w:rsidRPr="00915CCD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л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338" w:rsidRPr="00915CCD" w:rsidTr="00393564">
        <w:trPr>
          <w:trHeight w:val="562"/>
        </w:trPr>
        <w:tc>
          <w:tcPr>
            <w:tcW w:w="9595" w:type="dxa"/>
            <w:gridSpan w:val="6"/>
          </w:tcPr>
          <w:p w:rsidR="00BD6338" w:rsidRPr="00915CCD" w:rsidRDefault="00BD6338" w:rsidP="00B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46B9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ДУШИ»</w:t>
            </w:r>
          </w:p>
          <w:p w:rsidR="00BD6338" w:rsidRPr="00915CCD" w:rsidRDefault="00BD6338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E5" w:rsidRPr="00915CCD" w:rsidTr="009C4387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5204E5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Он насто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5204E5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Дмитрий Зайчиков</w:t>
            </w:r>
          </w:p>
        </w:tc>
        <w:tc>
          <w:tcPr>
            <w:tcW w:w="811" w:type="dxa"/>
            <w:gridSpan w:val="2"/>
          </w:tcPr>
          <w:p w:rsidR="005204E5" w:rsidRPr="00915CCD" w:rsidRDefault="009C4387" w:rsidP="006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204E5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роект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AF2" w:rsidRPr="00915CCD" w:rsidRDefault="000C0AF2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204E5" w:rsidRPr="00915CCD" w:rsidRDefault="00BC185C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4E5" w:rsidRPr="00915CCD" w:rsidTr="009C4387">
        <w:tc>
          <w:tcPr>
            <w:tcW w:w="2975" w:type="dxa"/>
            <w:tcBorders>
              <w:top w:val="single" w:sz="4" w:space="0" w:color="auto"/>
            </w:tcBorders>
          </w:tcPr>
          <w:p w:rsidR="005204E5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"Небо на двоих"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5204E5" w:rsidRPr="00915CCD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Кнауб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11" w:type="dxa"/>
            <w:gridSpan w:val="2"/>
          </w:tcPr>
          <w:p w:rsidR="005204E5" w:rsidRPr="00915CCD" w:rsidRDefault="009C43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204E5" w:rsidRDefault="00BC185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 xml:space="preserve"> «Клуб юный журналист»</w:t>
            </w:r>
          </w:p>
          <w:p w:rsidR="000C0AF2" w:rsidRPr="00915CCD" w:rsidRDefault="000C0AF2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5204E5" w:rsidRPr="00915CCD" w:rsidRDefault="00BC185C" w:rsidP="008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Телешева М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387" w:rsidRPr="00915CCD" w:rsidTr="009C4387">
        <w:tc>
          <w:tcPr>
            <w:tcW w:w="2975" w:type="dxa"/>
            <w:tcBorders>
              <w:top w:val="single" w:sz="4" w:space="0" w:color="auto"/>
            </w:tcBorders>
          </w:tcPr>
          <w:p w:rsidR="009C4387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и»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9C4387" w:rsidRPr="00915CCD" w:rsidRDefault="00FC4CF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Афанасова Екатерина, Афанасова Елизавета, Кузнецова Ксения</w:t>
            </w:r>
          </w:p>
        </w:tc>
        <w:tc>
          <w:tcPr>
            <w:tcW w:w="811" w:type="dxa"/>
            <w:gridSpan w:val="2"/>
          </w:tcPr>
          <w:p w:rsidR="009C4387" w:rsidRPr="00915CCD" w:rsidRDefault="009C43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9C4387" w:rsidRPr="00915CCD" w:rsidRDefault="00BC185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Самусьский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049" w:type="dxa"/>
          </w:tcPr>
          <w:p w:rsidR="009C4387" w:rsidRPr="00915CCD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6B9" w:rsidRPr="00915CCD" w:rsidTr="00393564">
        <w:trPr>
          <w:trHeight w:val="562"/>
        </w:trPr>
        <w:tc>
          <w:tcPr>
            <w:tcW w:w="9595" w:type="dxa"/>
            <w:gridSpan w:val="6"/>
          </w:tcPr>
          <w:p w:rsidR="004A46B9" w:rsidRPr="00915CCD" w:rsidRDefault="004A46B9" w:rsidP="004A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АЛОГ ПОКОЛЕНИЙ»</w:t>
            </w:r>
          </w:p>
        </w:tc>
      </w:tr>
      <w:tr w:rsidR="00985986" w:rsidRPr="00915CCD" w:rsidTr="00FC4CF7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85986" w:rsidRPr="00985986" w:rsidRDefault="004A46B9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986"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Поверить </w:t>
            </w:r>
            <w:proofErr w:type="gramStart"/>
            <w:r w:rsidR="00985986" w:rsidRPr="00985986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proofErr w:type="gramEnd"/>
            <w:r w:rsidR="00985986"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985986" w:rsidRPr="00915CCD" w:rsidRDefault="00985986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Варвара Бусыгина, Максим Татарский, Георгий </w:t>
            </w:r>
            <w:proofErr w:type="spell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Гавриленков</w:t>
            </w:r>
            <w:proofErr w:type="spellEnd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, Маргарита Лютова, Вероника </w:t>
            </w:r>
            <w:proofErr w:type="spell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Пуляевская</w:t>
            </w:r>
            <w:proofErr w:type="spellEnd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, Полина 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енко, Кристина Петренко, Михаил Боев, Владимир Сергиенко, Александр Смирнов, Александра Липатова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85986" w:rsidRDefault="00985986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:rsidR="00985986" w:rsidRPr="00985986" w:rsidRDefault="00985986" w:rsidP="0098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116»</w:t>
            </w:r>
          </w:p>
        </w:tc>
        <w:tc>
          <w:tcPr>
            <w:tcW w:w="2049" w:type="dxa"/>
          </w:tcPr>
          <w:p w:rsidR="00985986" w:rsidRPr="00985986" w:rsidRDefault="00BC185C" w:rsidP="00BC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, Ив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86" w:rsidRPr="00915CCD" w:rsidTr="00501E7F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85986" w:rsidRPr="00915CCD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C4CF7">
              <w:rPr>
                <w:rFonts w:ascii="Times New Roman" w:hAnsi="Times New Roman" w:cs="Times New Roman"/>
                <w:sz w:val="24"/>
                <w:szCs w:val="24"/>
              </w:rPr>
              <w:t>Эффект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985986" w:rsidRPr="00915CCD" w:rsidRDefault="003F2987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Рыбина, Иван Валиев, Никита Шмелёв, Екатерина Николаева, Валерия Трубни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</w:t>
            </w:r>
          </w:p>
        </w:tc>
        <w:tc>
          <w:tcPr>
            <w:tcW w:w="795" w:type="dxa"/>
          </w:tcPr>
          <w:p w:rsidR="00985986" w:rsidRPr="00915CCD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2"/>
          </w:tcPr>
          <w:p w:rsidR="00985986" w:rsidRPr="00915CCD" w:rsidRDefault="000C0AF2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 Стрежевой</w:t>
            </w:r>
          </w:p>
        </w:tc>
        <w:tc>
          <w:tcPr>
            <w:tcW w:w="2049" w:type="dxa"/>
          </w:tcPr>
          <w:p w:rsidR="004A46B9" w:rsidRDefault="004A46B9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BC1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985986" w:rsidRPr="00915CCD" w:rsidRDefault="003F2987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5986" w:rsidRPr="00915CCD" w:rsidTr="00FC4CF7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85986" w:rsidRPr="00915CCD" w:rsidRDefault="004A46B9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986" w:rsidRPr="00985986">
              <w:rPr>
                <w:rFonts w:ascii="Times New Roman" w:hAnsi="Times New Roman" w:cs="Times New Roman"/>
                <w:sz w:val="24"/>
                <w:szCs w:val="24"/>
              </w:rPr>
              <w:t>Дело было веч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985986" w:rsidRPr="00985986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85986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:rsidR="00985986" w:rsidRPr="00915CCD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Студия "</w:t>
            </w:r>
            <w:proofErr w:type="spell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детство"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 Стрежевой</w:t>
            </w:r>
          </w:p>
        </w:tc>
        <w:tc>
          <w:tcPr>
            <w:tcW w:w="2049" w:type="dxa"/>
          </w:tcPr>
          <w:p w:rsidR="00985986" w:rsidRPr="00985986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985986" w:rsidRPr="00915CCD" w:rsidRDefault="00985986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Топчиева И.</w:t>
            </w:r>
            <w:proofErr w:type="gram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185C" w:rsidRPr="00915CCD" w:rsidTr="00985986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B36">
              <w:rPr>
                <w:rFonts w:ascii="Times New Roman" w:hAnsi="Times New Roman" w:cs="Times New Roman"/>
                <w:sz w:val="24"/>
                <w:szCs w:val="24"/>
              </w:rPr>
              <w:t>Династия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6">
              <w:rPr>
                <w:rFonts w:ascii="Times New Roman" w:hAnsi="Times New Roman" w:cs="Times New Roman"/>
                <w:sz w:val="24"/>
                <w:szCs w:val="24"/>
              </w:rPr>
              <w:t xml:space="preserve">Олег Гаврилов, Владимир </w:t>
            </w:r>
            <w:proofErr w:type="spellStart"/>
            <w:r w:rsidRPr="00661B3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</w:p>
        </w:tc>
        <w:tc>
          <w:tcPr>
            <w:tcW w:w="811" w:type="dxa"/>
            <w:gridSpan w:val="2"/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BC185C" w:rsidRPr="00915CCD" w:rsidRDefault="00BC185C" w:rsidP="003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роект</w:t>
            </w:r>
            <w:proofErr w:type="spellEnd"/>
            <w:r w:rsidRPr="00500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 Стрежевой</w:t>
            </w:r>
          </w:p>
        </w:tc>
        <w:tc>
          <w:tcPr>
            <w:tcW w:w="2049" w:type="dxa"/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C185C" w:rsidRPr="00915CCD" w:rsidTr="00501E7F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"Чем девчонок удивить?"</w:t>
            </w:r>
          </w:p>
        </w:tc>
        <w:tc>
          <w:tcPr>
            <w:tcW w:w="1742" w:type="dxa"/>
          </w:tcPr>
          <w:p w:rsidR="00BC185C" w:rsidRPr="004A46B9" w:rsidRDefault="004A46B9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Данилов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Севастьян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ихайлюк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Сергей, Поваляев Максим, Панов Кирилл,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динский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Рома,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Шитц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Генрих, Сальников Даниил, Данилов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Севастьян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Шокуров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Егор, </w:t>
            </w:r>
            <w:proofErr w:type="spellStart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ырин</w:t>
            </w:r>
            <w:proofErr w:type="spellEnd"/>
            <w:r w:rsidRPr="004A46B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Арсений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Студия "</w:t>
            </w:r>
            <w:proofErr w:type="spellStart"/>
            <w:proofErr w:type="gramStart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Со́вка</w:t>
            </w:r>
            <w:proofErr w:type="spellEnd"/>
            <w:proofErr w:type="gramEnd"/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 Стрежевой</w:t>
            </w:r>
          </w:p>
        </w:tc>
        <w:tc>
          <w:tcPr>
            <w:tcW w:w="2049" w:type="dxa"/>
          </w:tcPr>
          <w:p w:rsidR="00BC185C" w:rsidRPr="00915CCD" w:rsidRDefault="00BC185C" w:rsidP="009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Топчиева И.В</w:t>
            </w:r>
            <w:r w:rsidR="004A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16B7" w:rsidRPr="00915CCD" w:rsidRDefault="008E16B7" w:rsidP="008E16B7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9595" w:type="dxa"/>
        <w:tblLook w:val="04A0"/>
      </w:tblPr>
      <w:tblGrid>
        <w:gridCol w:w="2975"/>
        <w:gridCol w:w="1742"/>
        <w:gridCol w:w="69"/>
        <w:gridCol w:w="742"/>
        <w:gridCol w:w="2018"/>
        <w:gridCol w:w="75"/>
        <w:gridCol w:w="1974"/>
      </w:tblGrid>
      <w:tr w:rsidR="004A46B9" w:rsidRPr="00915CCD" w:rsidTr="004A46B9">
        <w:trPr>
          <w:trHeight w:val="513"/>
        </w:trPr>
        <w:tc>
          <w:tcPr>
            <w:tcW w:w="9595" w:type="dxa"/>
            <w:gridSpan w:val="7"/>
          </w:tcPr>
          <w:p w:rsidR="004A46B9" w:rsidRPr="00915CCD" w:rsidRDefault="004A46B9" w:rsidP="004A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УЧШЕЕ ИЗОБРЕТЕНИЕ ЧЕЛОВЕЧЕСТВА»</w:t>
            </w:r>
          </w:p>
        </w:tc>
      </w:tr>
      <w:tr w:rsidR="008E16B7" w:rsidRPr="00915CCD" w:rsidTr="007D1B97">
        <w:tc>
          <w:tcPr>
            <w:tcW w:w="2975" w:type="dxa"/>
          </w:tcPr>
          <w:p w:rsidR="008E16B7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Экскурсия на Литиев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8E16B7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, Татьяна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, Никита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Хорзов</w:t>
            </w:r>
            <w:proofErr w:type="spellEnd"/>
          </w:p>
        </w:tc>
        <w:tc>
          <w:tcPr>
            <w:tcW w:w="811" w:type="dxa"/>
            <w:gridSpan w:val="2"/>
          </w:tcPr>
          <w:p w:rsidR="008E16B7" w:rsidRPr="00915CCD" w:rsidRDefault="008E16B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F2987" w:rsidRDefault="003F29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5-й элемент»</w:t>
            </w:r>
          </w:p>
          <w:p w:rsidR="003F2987" w:rsidRPr="00915CCD" w:rsidRDefault="003F29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5 имени Героя России Ивана </w:t>
            </w:r>
            <w:proofErr w:type="spellStart"/>
            <w:r w:rsidRPr="003F2987">
              <w:rPr>
                <w:rFonts w:ascii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</w:tc>
        <w:tc>
          <w:tcPr>
            <w:tcW w:w="2049" w:type="dxa"/>
            <w:gridSpan w:val="2"/>
          </w:tcPr>
          <w:p w:rsidR="008E16B7" w:rsidRPr="00915CCD" w:rsidRDefault="008F15BA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Каян</w:t>
            </w:r>
            <w:proofErr w:type="spellEnd"/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, Лебед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B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E16B7" w:rsidRPr="00915CCD" w:rsidTr="007D1B97">
        <w:tc>
          <w:tcPr>
            <w:tcW w:w="9595" w:type="dxa"/>
            <w:gridSpan w:val="7"/>
          </w:tcPr>
          <w:p w:rsidR="008E16B7" w:rsidRPr="00915CCD" w:rsidRDefault="008E16B7" w:rsidP="007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46B9" w:rsidRPr="00915CCD" w:rsidTr="00393564">
        <w:trPr>
          <w:trHeight w:val="69"/>
        </w:trPr>
        <w:tc>
          <w:tcPr>
            <w:tcW w:w="9595" w:type="dxa"/>
            <w:gridSpan w:val="7"/>
            <w:tcBorders>
              <w:bottom w:val="single" w:sz="4" w:space="0" w:color="auto"/>
            </w:tcBorders>
          </w:tcPr>
          <w:p w:rsidR="004A46B9" w:rsidRPr="00915CCD" w:rsidRDefault="004A46B9" w:rsidP="007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5 ЛЕТ ГОРОДУ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ТРЕЖЕВОМУ»</w:t>
            </w:r>
          </w:p>
          <w:p w:rsidR="004A46B9" w:rsidRPr="00915CCD" w:rsidRDefault="004A46B9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4E5" w:rsidRPr="00915CCD" w:rsidTr="00E27D3D">
        <w:trPr>
          <w:trHeight w:val="42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5204E5" w:rsidRPr="00915CCD" w:rsidRDefault="004A46B9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7D3D" w:rsidRPr="00E27D3D">
              <w:rPr>
                <w:rFonts w:ascii="Times New Roman" w:hAnsi="Times New Roman" w:cs="Times New Roman"/>
                <w:sz w:val="24"/>
                <w:szCs w:val="24"/>
              </w:rPr>
              <w:t>55-летию Стрежевого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5204E5" w:rsidRPr="00915CCD" w:rsidRDefault="00E27D3D" w:rsidP="00E2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</w:p>
        </w:tc>
        <w:tc>
          <w:tcPr>
            <w:tcW w:w="742" w:type="dxa"/>
          </w:tcPr>
          <w:p w:rsidR="005204E5" w:rsidRPr="00915CCD" w:rsidRDefault="00E27D3D" w:rsidP="0052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gridSpan w:val="2"/>
          </w:tcPr>
          <w:p w:rsidR="005204E5" w:rsidRPr="00915CCD" w:rsidRDefault="003F2987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Ки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7D3D" w:rsidRPr="00E27D3D">
              <w:rPr>
                <w:rFonts w:ascii="Times New Roman" w:hAnsi="Times New Roman" w:cs="Times New Roman"/>
                <w:sz w:val="24"/>
                <w:szCs w:val="24"/>
              </w:rPr>
              <w:t>елепроект</w:t>
            </w:r>
            <w:proofErr w:type="spellEnd"/>
            <w:r w:rsidR="00E27D3D" w:rsidRPr="00E27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 Стрежевой</w:t>
            </w:r>
          </w:p>
        </w:tc>
        <w:tc>
          <w:tcPr>
            <w:tcW w:w="1974" w:type="dxa"/>
          </w:tcPr>
          <w:p w:rsidR="005204E5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204E5" w:rsidRPr="00915CCD" w:rsidTr="00E27D3D">
        <w:trPr>
          <w:trHeight w:val="42"/>
        </w:trPr>
        <w:tc>
          <w:tcPr>
            <w:tcW w:w="2975" w:type="dxa"/>
            <w:tcBorders>
              <w:top w:val="single" w:sz="4" w:space="0" w:color="auto"/>
            </w:tcBorders>
          </w:tcPr>
          <w:p w:rsidR="005204E5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Передача "Медиато4ка"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:rsidR="005204E5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, Виктория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Непомнющая</w:t>
            </w:r>
            <w:proofErr w:type="spellEnd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 xml:space="preserve">, Екатерина Новосёлова, Лев Аникин, Елизавета </w:t>
            </w:r>
            <w:proofErr w:type="spellStart"/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</w:p>
          <w:p w:rsidR="00E27D3D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204E5" w:rsidRPr="00915CCD" w:rsidRDefault="00E27D3D" w:rsidP="0052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gridSpan w:val="2"/>
          </w:tcPr>
          <w:p w:rsidR="005204E5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3D">
              <w:rPr>
                <w:rFonts w:ascii="Times New Roman" w:hAnsi="Times New Roman" w:cs="Times New Roman"/>
                <w:sz w:val="24"/>
                <w:szCs w:val="24"/>
              </w:rPr>
              <w:t>ДО «Медиато4ка»</w:t>
            </w:r>
            <w:r w:rsidR="000C0AF2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 Стрежевой</w:t>
            </w:r>
          </w:p>
        </w:tc>
        <w:tc>
          <w:tcPr>
            <w:tcW w:w="1974" w:type="dxa"/>
          </w:tcPr>
          <w:p w:rsidR="005204E5" w:rsidRPr="00915CCD" w:rsidRDefault="00E27D3D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Р.</w:t>
            </w:r>
            <w:bookmarkStart w:id="0" w:name="_GoBack"/>
            <w:bookmarkEnd w:id="0"/>
          </w:p>
        </w:tc>
      </w:tr>
    </w:tbl>
    <w:p w:rsidR="008E16B7" w:rsidRPr="00915CCD" w:rsidRDefault="008E16B7" w:rsidP="008E16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6" w:type="dxa"/>
        <w:tblInd w:w="112" w:type="dxa"/>
        <w:tblLook w:val="04A0"/>
      </w:tblPr>
      <w:tblGrid>
        <w:gridCol w:w="2093"/>
        <w:gridCol w:w="754"/>
        <w:gridCol w:w="1781"/>
        <w:gridCol w:w="113"/>
        <w:gridCol w:w="698"/>
        <w:gridCol w:w="113"/>
        <w:gridCol w:w="1888"/>
        <w:gridCol w:w="113"/>
        <w:gridCol w:w="2043"/>
      </w:tblGrid>
      <w:tr w:rsidR="001C2852" w:rsidRPr="00915CCD" w:rsidTr="00AA062D">
        <w:trPr>
          <w:trHeight w:val="817"/>
        </w:trPr>
        <w:tc>
          <w:tcPr>
            <w:tcW w:w="95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62D" w:rsidRPr="00A73ACF" w:rsidRDefault="001C2852" w:rsidP="00AA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A062D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 конкурса</w:t>
            </w:r>
          </w:p>
          <w:p w:rsidR="001C2852" w:rsidRPr="004A46B9" w:rsidRDefault="00393564" w:rsidP="00AA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2852"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 ТОРГОВОГО ПРЕДПРИЯТИЯ ИЛИ  ФИ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2852" w:rsidRPr="00915CCD" w:rsidTr="00AA062D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 w:rsidP="00651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тудия-меди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Фотоэлемент»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6 команда 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укурова</w:t>
            </w:r>
            <w:proofErr w:type="spellEnd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вина</w:t>
            </w:r>
            <w:proofErr w:type="spellEnd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ладимирова Алина</w:t>
            </w:r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солова</w:t>
            </w:r>
            <w:proofErr w:type="spellEnd"/>
            <w:r w:rsidRPr="00BC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алова</w:t>
            </w:r>
            <w:proofErr w:type="spellEnd"/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бникова Ксения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кушина</w:t>
            </w:r>
            <w:proofErr w:type="spellEnd"/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ронцов Влад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онов Василий</w:t>
            </w:r>
            <w:r w:rsidRPr="0091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фонова Екатерина</w:t>
            </w:r>
          </w:p>
        </w:tc>
        <w:tc>
          <w:tcPr>
            <w:tcW w:w="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52" w:rsidRPr="00915CCD" w:rsidTr="00AA062D">
        <w:trPr>
          <w:trHeight w:val="7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тофейня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9 команд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оливец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аттор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лнура</w:t>
            </w:r>
            <w:proofErr w:type="spellEnd"/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усина Альбин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аркова</w:t>
            </w:r>
            <w:proofErr w:type="spellEnd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Садиева</w:t>
            </w:r>
            <w:proofErr w:type="spellEnd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 Дмитрий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52" w:rsidRPr="00915CCD" w:rsidTr="00AA062D">
        <w:trPr>
          <w:trHeight w:val="28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айм-кафе «Точка»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0 команд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Костя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айсанов</w:t>
            </w:r>
            <w:proofErr w:type="spellEnd"/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Эдик Скрипкин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оня Кузьмина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Лёша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оротилов</w:t>
            </w:r>
            <w:proofErr w:type="spellEnd"/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Султонова</w:t>
            </w:r>
            <w:proofErr w:type="spellEnd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 Максим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52" w:rsidRPr="00915CCD" w:rsidTr="00AA06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До-до пицца»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7 команда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а Наталья 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Рыжих</w:t>
            </w:r>
            <w:proofErr w:type="gramEnd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  <w:p w:rsidR="001C2852" w:rsidRPr="00BC79FE" w:rsidRDefault="001C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>Рузанов</w:t>
            </w:r>
            <w:proofErr w:type="spellEnd"/>
            <w:r w:rsidRPr="00BC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ндош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макин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катерина </w:t>
            </w:r>
          </w:p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Рыжков Егор </w:t>
            </w:r>
          </w:p>
          <w:p w:rsidR="001C2852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Петров Игорь </w:t>
            </w:r>
          </w:p>
          <w:p w:rsidR="00C46800" w:rsidRDefault="00C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00" w:rsidRDefault="00C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00" w:rsidRDefault="00C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00" w:rsidRDefault="00C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00" w:rsidRPr="00915CCD" w:rsidRDefault="00C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852" w:rsidRPr="00915CCD" w:rsidRDefault="001C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2D" w:rsidRPr="00915CCD" w:rsidTr="00AA062D">
        <w:trPr>
          <w:trHeight w:val="562"/>
        </w:trPr>
        <w:tc>
          <w:tcPr>
            <w:tcW w:w="9596" w:type="dxa"/>
            <w:gridSpan w:val="9"/>
            <w:tcBorders>
              <w:bottom w:val="single" w:sz="4" w:space="0" w:color="000000" w:themeColor="text1"/>
            </w:tcBorders>
          </w:tcPr>
          <w:p w:rsidR="00AA062D" w:rsidRDefault="00AA062D" w:rsidP="00AA062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A062D" w:rsidRDefault="00AA062D" w:rsidP="00FA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САЙТ»  ЗАОЧНЫЙ КОНКУРС</w:t>
            </w:r>
          </w:p>
          <w:p w:rsidR="00AA062D" w:rsidRPr="004A46B9" w:rsidRDefault="00AA062D" w:rsidP="00FA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884959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156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7D3D2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БОУ гимназия №116</w:t>
            </w:r>
          </w:p>
        </w:tc>
        <w:tc>
          <w:tcPr>
            <w:tcW w:w="1781" w:type="dxa"/>
          </w:tcPr>
          <w:p w:rsidR="009B1040" w:rsidRPr="00915CCD" w:rsidRDefault="0029561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АНКТ-П</w:t>
            </w:r>
            <w:r w:rsidR="00891651" w:rsidRPr="00915CCD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</w:tc>
        <w:tc>
          <w:tcPr>
            <w:tcW w:w="811" w:type="dxa"/>
            <w:gridSpan w:val="2"/>
          </w:tcPr>
          <w:p w:rsidR="009B1040" w:rsidRPr="00915CCD" w:rsidRDefault="00884959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B1040" w:rsidRPr="00915CCD" w:rsidRDefault="0029561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ВИРИНА Н.А.</w:t>
            </w: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7D3D2D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81" w:type="dxa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ПАШЕВО</w:t>
            </w:r>
          </w:p>
        </w:tc>
        <w:tc>
          <w:tcPr>
            <w:tcW w:w="811" w:type="dxa"/>
            <w:gridSpan w:val="2"/>
          </w:tcPr>
          <w:p w:rsidR="009B1040" w:rsidRPr="00915CCD" w:rsidRDefault="00884959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B1040" w:rsidRPr="00915CCD" w:rsidRDefault="00295612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ИЛАТОВА Ю.С.</w:t>
            </w:r>
          </w:p>
        </w:tc>
      </w:tr>
      <w:tr w:rsidR="00FA0808" w:rsidRPr="00915CCD" w:rsidTr="00AA062D">
        <w:tc>
          <w:tcPr>
            <w:tcW w:w="9596" w:type="dxa"/>
            <w:gridSpan w:val="9"/>
          </w:tcPr>
          <w:p w:rsidR="00D50F09" w:rsidRDefault="00D50F09" w:rsidP="00D5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08" w:rsidRPr="004A46B9" w:rsidRDefault="00AA062D" w:rsidP="00D5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0F09"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FA0808"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>АККАУ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ЕТИ»</w:t>
            </w:r>
            <w:r w:rsidR="00D50F09" w:rsidRPr="004A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ОЧНЫЙ КОНКУРС</w:t>
            </w:r>
          </w:p>
          <w:p w:rsidR="00D50F09" w:rsidRPr="00915CCD" w:rsidRDefault="00D50F09" w:rsidP="00D5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FA0808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РДШ Стрежевой ВК</w:t>
            </w:r>
          </w:p>
        </w:tc>
        <w:tc>
          <w:tcPr>
            <w:tcW w:w="1781" w:type="dxa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»</w:t>
            </w:r>
          </w:p>
        </w:tc>
        <w:tc>
          <w:tcPr>
            <w:tcW w:w="81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</w:tr>
      <w:tr w:rsidR="00FA0808" w:rsidRPr="00915CCD" w:rsidTr="00AA062D">
        <w:tc>
          <w:tcPr>
            <w:tcW w:w="2847" w:type="dxa"/>
            <w:gridSpan w:val="2"/>
          </w:tcPr>
          <w:p w:rsidR="00FA0808" w:rsidRPr="00915CCD" w:rsidRDefault="00FA0808" w:rsidP="00F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РДШ Стрежевой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781" w:type="dxa"/>
          </w:tcPr>
          <w:p w:rsidR="00FA0808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»</w:t>
            </w:r>
          </w:p>
        </w:tc>
        <w:tc>
          <w:tcPr>
            <w:tcW w:w="811" w:type="dxa"/>
            <w:gridSpan w:val="2"/>
          </w:tcPr>
          <w:p w:rsidR="00FA0808" w:rsidRPr="00915CCD" w:rsidRDefault="00FA0808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FA0808" w:rsidRPr="00915CCD" w:rsidRDefault="00FA0808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FA0808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FA0808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Радиожурналистика</w:t>
            </w:r>
          </w:p>
        </w:tc>
        <w:tc>
          <w:tcPr>
            <w:tcW w:w="1781" w:type="dxa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У ДО «ЦДОД»</w:t>
            </w:r>
          </w:p>
        </w:tc>
        <w:tc>
          <w:tcPr>
            <w:tcW w:w="81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</w:tr>
      <w:tr w:rsidR="009B1040" w:rsidRPr="00915CCD" w:rsidTr="00AA062D">
        <w:tc>
          <w:tcPr>
            <w:tcW w:w="2847" w:type="dxa"/>
            <w:gridSpan w:val="2"/>
          </w:tcPr>
          <w:p w:rsidR="009B1040" w:rsidRPr="00915CCD" w:rsidRDefault="00FA0808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студия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ВИ»</w:t>
            </w:r>
          </w:p>
        </w:tc>
        <w:tc>
          <w:tcPr>
            <w:tcW w:w="1781" w:type="dxa"/>
          </w:tcPr>
          <w:p w:rsidR="00D50F09" w:rsidRDefault="00D50F09" w:rsidP="00D5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»</w:t>
            </w:r>
          </w:p>
          <w:p w:rsidR="009B1040" w:rsidRPr="00915CCD" w:rsidRDefault="00D50F09" w:rsidP="00D5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81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1" w:type="dxa"/>
            <w:gridSpan w:val="2"/>
          </w:tcPr>
          <w:p w:rsidR="009B1040" w:rsidRPr="00915CCD" w:rsidRDefault="009B1040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B1040" w:rsidRPr="00915CCD" w:rsidRDefault="0089165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АЯН Е.</w:t>
            </w:r>
            <w:r w:rsidR="00295612" w:rsidRPr="00915CC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D93D5A" w:rsidRPr="00915CCD" w:rsidRDefault="00D93D5A" w:rsidP="009B10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4503"/>
        <w:gridCol w:w="4110"/>
        <w:gridCol w:w="1276"/>
      </w:tblGrid>
      <w:tr w:rsidR="00C46800" w:rsidRPr="00915CCD" w:rsidTr="009F5A0D">
        <w:tc>
          <w:tcPr>
            <w:tcW w:w="9889" w:type="dxa"/>
            <w:gridSpan w:val="3"/>
          </w:tcPr>
          <w:p w:rsidR="0089122D" w:rsidRDefault="0089122D" w:rsidP="00A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800" w:rsidRPr="00A73ACF" w:rsidRDefault="00C46800" w:rsidP="00A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CF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 конкурса.</w:t>
            </w:r>
          </w:p>
          <w:p w:rsidR="00C46800" w:rsidRDefault="00C46800" w:rsidP="00A7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 Сюжет для юмористического тележурнала   «Ера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3ACF" w:rsidRPr="00915CCD" w:rsidRDefault="00A73ACF" w:rsidP="00A7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DB" w:rsidRPr="00915CCD" w:rsidTr="00A53D46">
        <w:tc>
          <w:tcPr>
            <w:tcW w:w="4503" w:type="dxa"/>
          </w:tcPr>
          <w:p w:rsidR="00794ADB" w:rsidRPr="00915CCD" w:rsidRDefault="00794ADB" w:rsidP="00B8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ИМЕЙ 100 РУБЛЕЙ, А ИМЕЙ 100 ДРУЗЕЙ»</w:t>
            </w:r>
          </w:p>
        </w:tc>
        <w:tc>
          <w:tcPr>
            <w:tcW w:w="4110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1276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4ADB" w:rsidRPr="00915CCD" w:rsidTr="00A53D46">
        <w:tc>
          <w:tcPr>
            <w:tcW w:w="4503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№3</w:t>
            </w:r>
          </w:p>
          <w:p w:rsidR="00794ADB" w:rsidRPr="00532A02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02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Александр</w:t>
            </w:r>
          </w:p>
          <w:p w:rsidR="00794ADB" w:rsidRPr="00532A02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A02">
              <w:rPr>
                <w:rFonts w:ascii="Times New Roman" w:hAnsi="Times New Roman" w:cs="Times New Roman"/>
                <w:b/>
                <w:sz w:val="24"/>
                <w:szCs w:val="24"/>
              </w:rPr>
              <w:t>Гордейчик</w:t>
            </w:r>
            <w:proofErr w:type="spellEnd"/>
            <w:r w:rsidRPr="0053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A02">
              <w:rPr>
                <w:rFonts w:ascii="Times New Roman" w:hAnsi="Times New Roman" w:cs="Times New Roman"/>
                <w:b/>
                <w:sz w:val="24"/>
                <w:szCs w:val="24"/>
              </w:rPr>
              <w:t>Рыльцева</w:t>
            </w:r>
            <w:proofErr w:type="spellEnd"/>
            <w:r w:rsidRPr="0053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794ADB" w:rsidRPr="0044301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Ксения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иктория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Кирилл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дежд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Екатерина</w:t>
            </w:r>
          </w:p>
          <w:p w:rsidR="00794ADB" w:rsidRPr="00532A02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 Даниил</w:t>
            </w:r>
          </w:p>
        </w:tc>
        <w:tc>
          <w:tcPr>
            <w:tcW w:w="1276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ADB" w:rsidRPr="00915CCD" w:rsidTr="00A53D46">
        <w:tc>
          <w:tcPr>
            <w:tcW w:w="4503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94AD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ч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а Екатерин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овик Ксения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лизавет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аксим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Кирилл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Вадим</w:t>
            </w:r>
          </w:p>
          <w:p w:rsidR="00794ADB" w:rsidRPr="00271728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ADB" w:rsidRPr="00915CCD" w:rsidTr="00A53D46">
        <w:tc>
          <w:tcPr>
            <w:tcW w:w="4503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94ADB" w:rsidRPr="0044301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794ADB" w:rsidRPr="0044301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>Садиева</w:t>
            </w:r>
            <w:proofErr w:type="spellEnd"/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</w:t>
            </w:r>
          </w:p>
          <w:p w:rsidR="00794ADB" w:rsidRPr="0044301B" w:rsidRDefault="00794ADB" w:rsidP="007B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B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 Дмитрий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вец</w:t>
            </w:r>
            <w:proofErr w:type="spellEnd"/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нура</w:t>
            </w:r>
            <w:proofErr w:type="spellEnd"/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:rsidR="00794ADB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Альбина</w:t>
            </w:r>
          </w:p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стя</w:t>
            </w:r>
          </w:p>
        </w:tc>
        <w:tc>
          <w:tcPr>
            <w:tcW w:w="1276" w:type="dxa"/>
          </w:tcPr>
          <w:p w:rsidR="00794ADB" w:rsidRPr="00915CCD" w:rsidRDefault="00794ADB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0CA6" w:rsidRPr="00915CCD" w:rsidRDefault="00404122" w:rsidP="00404122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9595" w:type="dxa"/>
        <w:tblLook w:val="04A0"/>
      </w:tblPr>
      <w:tblGrid>
        <w:gridCol w:w="2975"/>
        <w:gridCol w:w="1742"/>
        <w:gridCol w:w="811"/>
        <w:gridCol w:w="2018"/>
        <w:gridCol w:w="2049"/>
      </w:tblGrid>
      <w:tr w:rsidR="00DA0CA6" w:rsidRPr="00915CCD" w:rsidTr="007B73EE">
        <w:tc>
          <w:tcPr>
            <w:tcW w:w="9595" w:type="dxa"/>
            <w:gridSpan w:val="5"/>
          </w:tcPr>
          <w:p w:rsidR="00DA0CA6" w:rsidRPr="00915CCD" w:rsidRDefault="00DA0CA6" w:rsidP="008E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62D" w:rsidRPr="00A73ACF" w:rsidRDefault="00AA062D" w:rsidP="00AA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CF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 конкурса.</w:t>
            </w:r>
          </w:p>
          <w:p w:rsidR="00DA0CA6" w:rsidRPr="003121E6" w:rsidRDefault="00623651" w:rsidP="008E7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КЛИП»</w:t>
            </w:r>
          </w:p>
        </w:tc>
      </w:tr>
      <w:tr w:rsidR="00DA0CA6" w:rsidRPr="00915CCD" w:rsidTr="007B73EE">
        <w:tc>
          <w:tcPr>
            <w:tcW w:w="2975" w:type="dxa"/>
          </w:tcPr>
          <w:p w:rsidR="00DA0CA6" w:rsidRPr="00915CCD" w:rsidRDefault="0093761E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A0CA6" w:rsidRPr="00915CCD" w:rsidTr="007B73EE">
        <w:tc>
          <w:tcPr>
            <w:tcW w:w="2975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ЛИП « НАС НЕ ДОГОНИШЬ»</w:t>
            </w:r>
          </w:p>
        </w:tc>
        <w:tc>
          <w:tcPr>
            <w:tcW w:w="1742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</w:p>
        </w:tc>
        <w:tc>
          <w:tcPr>
            <w:tcW w:w="2049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  <w:p w:rsidR="00147831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  <w:p w:rsidR="00147831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</w:tr>
      <w:tr w:rsidR="00DA0CA6" w:rsidRPr="00915CCD" w:rsidTr="007B73EE">
        <w:tc>
          <w:tcPr>
            <w:tcW w:w="2975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П «МИРАЖ»</w:t>
            </w:r>
          </w:p>
        </w:tc>
        <w:tc>
          <w:tcPr>
            <w:tcW w:w="1742" w:type="dxa"/>
          </w:tcPr>
          <w:p w:rsidR="00DA0CA6" w:rsidRPr="00915CCD" w:rsidRDefault="00DA0CA6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4 ОТРЯД</w:t>
            </w:r>
          </w:p>
        </w:tc>
        <w:tc>
          <w:tcPr>
            <w:tcW w:w="2049" w:type="dxa"/>
          </w:tcPr>
          <w:p w:rsidR="00DA0CA6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  <w:p w:rsidR="00147831" w:rsidRPr="00915CCD" w:rsidRDefault="00147831" w:rsidP="007B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ИЛИМОНОВА Ю.Н.</w:t>
            </w:r>
          </w:p>
        </w:tc>
      </w:tr>
    </w:tbl>
    <w:p w:rsidR="00651205" w:rsidRPr="00915CCD" w:rsidRDefault="00651205" w:rsidP="00DA0C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/>
      </w:tblPr>
      <w:tblGrid>
        <w:gridCol w:w="2332"/>
        <w:gridCol w:w="1916"/>
        <w:gridCol w:w="806"/>
        <w:gridCol w:w="2519"/>
        <w:gridCol w:w="2022"/>
      </w:tblGrid>
      <w:tr w:rsidR="00651205" w:rsidRPr="00915CCD" w:rsidTr="00651205">
        <w:tc>
          <w:tcPr>
            <w:tcW w:w="9595" w:type="dxa"/>
            <w:gridSpan w:val="5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05" w:rsidRPr="003121E6" w:rsidRDefault="00651205" w:rsidP="00651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845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121E6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  <w:r w:rsidR="008458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205" w:rsidRPr="00915CCD" w:rsidTr="00B81AD5">
        <w:tc>
          <w:tcPr>
            <w:tcW w:w="2332" w:type="dxa"/>
          </w:tcPr>
          <w:p w:rsidR="00651205" w:rsidRPr="00915CCD" w:rsidRDefault="00B85A9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>ема « ВСЕ РАБОТЫ ХОРОШИ»</w:t>
            </w:r>
          </w:p>
        </w:tc>
        <w:tc>
          <w:tcPr>
            <w:tcW w:w="1916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06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2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51205" w:rsidRPr="00915CCD" w:rsidTr="00B81AD5">
        <w:tc>
          <w:tcPr>
            <w:tcW w:w="233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06" w:type="dxa"/>
          </w:tcPr>
          <w:p w:rsidR="00651205" w:rsidRPr="00915CCD" w:rsidRDefault="00651205" w:rsidP="0065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кольный тележурнал «Радуга ТВ», город Колпашево</w:t>
            </w:r>
          </w:p>
        </w:tc>
        <w:tc>
          <w:tcPr>
            <w:tcW w:w="202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педагог дополнительного образования</w:t>
            </w:r>
          </w:p>
        </w:tc>
      </w:tr>
      <w:tr w:rsidR="00651205" w:rsidRPr="00915CCD" w:rsidTr="00B81AD5">
        <w:tc>
          <w:tcPr>
            <w:tcW w:w="233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Наконечная Полина</w:t>
            </w:r>
          </w:p>
        </w:tc>
        <w:tc>
          <w:tcPr>
            <w:tcW w:w="806" w:type="dxa"/>
          </w:tcPr>
          <w:p w:rsidR="00651205" w:rsidRPr="00915CCD" w:rsidRDefault="00651205" w:rsidP="0065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кольный тележурнал «Радуга ТВ», город Колпашево</w:t>
            </w:r>
          </w:p>
        </w:tc>
        <w:tc>
          <w:tcPr>
            <w:tcW w:w="202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педагог дополнительного образования</w:t>
            </w:r>
          </w:p>
        </w:tc>
      </w:tr>
      <w:tr w:rsidR="00B81AD5" w:rsidRPr="00915CCD" w:rsidTr="00B81AD5">
        <w:tc>
          <w:tcPr>
            <w:tcW w:w="2332" w:type="dxa"/>
            <w:vMerge w:val="restart"/>
          </w:tcPr>
          <w:p w:rsidR="00B81AD5" w:rsidRPr="00915CCD" w:rsidRDefault="00B116F6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81AD5" w:rsidRPr="00915CCD">
              <w:rPr>
                <w:rFonts w:ascii="Times New Roman" w:hAnsi="Times New Roman" w:cs="Times New Roman"/>
                <w:sz w:val="24"/>
                <w:szCs w:val="24"/>
              </w:rPr>
              <w:t>«ЭКОЛОГИЯ ДУШИ»</w:t>
            </w:r>
          </w:p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D5" w:rsidRPr="00915CCD" w:rsidTr="00B81AD5">
        <w:tc>
          <w:tcPr>
            <w:tcW w:w="2332" w:type="dxa"/>
            <w:vMerge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щикова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силиса Валерьевна</w:t>
            </w:r>
          </w:p>
        </w:tc>
        <w:tc>
          <w:tcPr>
            <w:tcW w:w="80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"</w:t>
            </w:r>
          </w:p>
        </w:tc>
        <w:tc>
          <w:tcPr>
            <w:tcW w:w="2022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Юлия Сергеевна</w:t>
            </w:r>
          </w:p>
        </w:tc>
      </w:tr>
      <w:tr w:rsidR="00B81AD5" w:rsidRPr="00915CCD" w:rsidTr="00B81AD5">
        <w:tc>
          <w:tcPr>
            <w:tcW w:w="2332" w:type="dxa"/>
            <w:vMerge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анов Лев Константинович</w:t>
            </w:r>
          </w:p>
        </w:tc>
        <w:tc>
          <w:tcPr>
            <w:tcW w:w="80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ом детского творчества" с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шеино</w:t>
            </w:r>
          </w:p>
        </w:tc>
        <w:tc>
          <w:tcPr>
            <w:tcW w:w="2022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Юлия Сергеевна</w:t>
            </w:r>
          </w:p>
        </w:tc>
      </w:tr>
      <w:tr w:rsidR="00B81AD5" w:rsidRPr="00915CCD" w:rsidTr="00B81AD5">
        <w:tc>
          <w:tcPr>
            <w:tcW w:w="2332" w:type="dxa"/>
            <w:vMerge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Лидия Денисовна</w:t>
            </w:r>
          </w:p>
        </w:tc>
        <w:tc>
          <w:tcPr>
            <w:tcW w:w="80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</w:t>
            </w: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Е.Г.Вёрсткиной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Томск</w:t>
            </w:r>
          </w:p>
        </w:tc>
        <w:tc>
          <w:tcPr>
            <w:tcW w:w="2022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лена Анатольевна</w:t>
            </w:r>
          </w:p>
        </w:tc>
      </w:tr>
      <w:tr w:rsidR="00B81AD5" w:rsidRPr="00915CCD" w:rsidTr="00B81AD5">
        <w:tc>
          <w:tcPr>
            <w:tcW w:w="2332" w:type="dxa"/>
            <w:vMerge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биякова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06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ом детского творчества" с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шеино</w:t>
            </w:r>
          </w:p>
        </w:tc>
        <w:tc>
          <w:tcPr>
            <w:tcW w:w="2022" w:type="dxa"/>
          </w:tcPr>
          <w:p w:rsidR="00B81AD5" w:rsidRPr="00915CCD" w:rsidRDefault="00B81AD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Юлия Сергеевна</w:t>
            </w:r>
          </w:p>
        </w:tc>
      </w:tr>
      <w:tr w:rsidR="006E3120" w:rsidRPr="00915CCD" w:rsidTr="009F5A0D">
        <w:trPr>
          <w:trHeight w:val="1104"/>
        </w:trPr>
        <w:tc>
          <w:tcPr>
            <w:tcW w:w="2332" w:type="dxa"/>
          </w:tcPr>
          <w:p w:rsidR="006E3120" w:rsidRPr="00915CCD" w:rsidRDefault="006E312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ДИАЛОГ ПОКОЛЕНИЙ»</w:t>
            </w:r>
          </w:p>
          <w:p w:rsidR="006E3120" w:rsidRPr="00915CCD" w:rsidRDefault="006E312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120" w:rsidRPr="00915CCD" w:rsidRDefault="006E312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ртынова Елизавета Евгеньевна</w:t>
            </w:r>
          </w:p>
        </w:tc>
        <w:tc>
          <w:tcPr>
            <w:tcW w:w="806" w:type="dxa"/>
          </w:tcPr>
          <w:p w:rsidR="006E3120" w:rsidRPr="00915CCD" w:rsidRDefault="006E3120" w:rsidP="0065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6E3120" w:rsidRPr="00915CCD" w:rsidRDefault="006E312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"ЦДОД г.о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жевой" детское объединение «Радиожурналистика»</w:t>
            </w:r>
          </w:p>
        </w:tc>
        <w:tc>
          <w:tcPr>
            <w:tcW w:w="2022" w:type="dxa"/>
          </w:tcPr>
          <w:p w:rsidR="006E3120" w:rsidRPr="00915CCD" w:rsidRDefault="006E3120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алерьевна</w:t>
            </w:r>
          </w:p>
        </w:tc>
      </w:tr>
    </w:tbl>
    <w:p w:rsidR="00651205" w:rsidRPr="00915CCD" w:rsidRDefault="00651205" w:rsidP="00651205">
      <w:pPr>
        <w:rPr>
          <w:rFonts w:ascii="Times New Roman" w:hAnsi="Times New Roman" w:cs="Times New Roman"/>
          <w:sz w:val="24"/>
          <w:szCs w:val="24"/>
        </w:rPr>
      </w:pPr>
      <w:r w:rsidRPr="00915CCD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9595" w:type="dxa"/>
        <w:tblLook w:val="04A0"/>
      </w:tblPr>
      <w:tblGrid>
        <w:gridCol w:w="2975"/>
        <w:gridCol w:w="1742"/>
        <w:gridCol w:w="811"/>
        <w:gridCol w:w="2018"/>
        <w:gridCol w:w="2049"/>
      </w:tblGrid>
      <w:tr w:rsidR="00651205" w:rsidRPr="00915CCD" w:rsidTr="00651205">
        <w:tc>
          <w:tcPr>
            <w:tcW w:w="2975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11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УЧШЕЕ ИЗОБРЕТЕНИЕ ЧЕЛОВЕЧЕСТВА»</w:t>
            </w:r>
          </w:p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5" w:rsidRPr="00915CCD" w:rsidTr="00651205">
        <w:tc>
          <w:tcPr>
            <w:tcW w:w="2975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5" w:rsidRPr="00915CCD" w:rsidTr="00651205">
        <w:tc>
          <w:tcPr>
            <w:tcW w:w="2975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монов Илья </w:t>
            </w: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81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8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"Дом детского </w:t>
            </w: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" с</w:t>
            </w:r>
            <w:proofErr w:type="gram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шеино ДО "Детская студия фотографии "Фантазия"</w:t>
            </w:r>
          </w:p>
        </w:tc>
        <w:tc>
          <w:tcPr>
            <w:tcW w:w="204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атова Юлия Сергеевна, </w:t>
            </w: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</w:tr>
    </w:tbl>
    <w:p w:rsidR="00651205" w:rsidRPr="00915CCD" w:rsidRDefault="00651205" w:rsidP="003935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/>
      </w:tblPr>
      <w:tblGrid>
        <w:gridCol w:w="2536"/>
        <w:gridCol w:w="1670"/>
        <w:gridCol w:w="1131"/>
        <w:gridCol w:w="2519"/>
        <w:gridCol w:w="1739"/>
      </w:tblGrid>
      <w:tr w:rsidR="00651205" w:rsidRPr="00915CCD" w:rsidTr="00651205">
        <w:tc>
          <w:tcPr>
            <w:tcW w:w="9595" w:type="dxa"/>
            <w:gridSpan w:val="5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2D" w:rsidRPr="00A73ACF" w:rsidRDefault="00AA062D" w:rsidP="00AA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CF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 конкурса.</w:t>
            </w:r>
          </w:p>
          <w:p w:rsidR="00651205" w:rsidRPr="00D51F6A" w:rsidRDefault="00651205" w:rsidP="00651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</w:t>
            </w:r>
            <w:r w:rsidR="006236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F6A">
              <w:rPr>
                <w:rFonts w:ascii="Times New Roman" w:hAnsi="Times New Roman" w:cs="Times New Roman"/>
                <w:b/>
                <w:sz w:val="24"/>
                <w:szCs w:val="24"/>
              </w:rPr>
              <w:t>ФОТОКРОСС</w:t>
            </w:r>
            <w:r w:rsidR="00623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205" w:rsidRPr="00915CCD" w:rsidTr="00651205">
        <w:tc>
          <w:tcPr>
            <w:tcW w:w="2536" w:type="dxa"/>
            <w:vMerge w:val="restart"/>
          </w:tcPr>
          <w:p w:rsidR="00651205" w:rsidRPr="00915CCD" w:rsidRDefault="00B116F6" w:rsidP="00B1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>ема «</w:t>
            </w:r>
            <w:proofErr w:type="gramStart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1670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113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73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льцева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Пресс-центр "Два в квадрате"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ин Эдуард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Пресс-центр "Два в квадрате"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никова Ксения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</w:t>
            </w: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детство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вец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Анимация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никова Ксения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</w:t>
            </w: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детство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651205" w:rsidRPr="00915CCD" w:rsidTr="00651205">
        <w:tc>
          <w:tcPr>
            <w:tcW w:w="2536" w:type="dxa"/>
            <w:vMerge w:val="restart"/>
          </w:tcPr>
          <w:p w:rsidR="00E751D0" w:rsidRDefault="00B116F6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="00124F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</w:t>
            </w:r>
          </w:p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670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ырева Диан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Пресс-центр "</w:t>
            </w: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очк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ернак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Юный журналист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гало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ин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Юный журналист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651205" w:rsidRPr="00915CCD" w:rsidTr="00651205">
        <w:tc>
          <w:tcPr>
            <w:tcW w:w="2536" w:type="dxa"/>
            <w:vMerge w:val="restart"/>
          </w:tcPr>
          <w:p w:rsidR="00651205" w:rsidRPr="00915CCD" w:rsidRDefault="00B116F6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651205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</w:t>
            </w:r>
          </w:p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9-11  КЛАСС</w:t>
            </w:r>
          </w:p>
        </w:tc>
        <w:tc>
          <w:tcPr>
            <w:tcW w:w="1670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ташева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Пресс-центр "Пятый элемент"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Юный журналист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651205" w:rsidRPr="00915CCD" w:rsidTr="00651205">
        <w:tc>
          <w:tcPr>
            <w:tcW w:w="2536" w:type="dxa"/>
            <w:vMerge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удаев</w:t>
            </w:r>
            <w:proofErr w:type="spellEnd"/>
            <w:r w:rsidRPr="00915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131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ДО «ЦДОД» «Радиожурналистика»</w:t>
            </w:r>
          </w:p>
        </w:tc>
        <w:tc>
          <w:tcPr>
            <w:tcW w:w="1739" w:type="dxa"/>
            <w:vAlign w:val="center"/>
          </w:tcPr>
          <w:p w:rsidR="00651205" w:rsidRPr="00915CCD" w:rsidRDefault="00651205" w:rsidP="00651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</w:tr>
    </w:tbl>
    <w:p w:rsidR="009B1040" w:rsidRPr="00915CCD" w:rsidRDefault="00B81AD5" w:rsidP="00B81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606" w:type="dxa"/>
        <w:tblLook w:val="04A0"/>
      </w:tblPr>
      <w:tblGrid>
        <w:gridCol w:w="2922"/>
        <w:gridCol w:w="2173"/>
        <w:gridCol w:w="806"/>
        <w:gridCol w:w="3705"/>
      </w:tblGrid>
      <w:tr w:rsidR="00A043B1" w:rsidRPr="00915CCD" w:rsidTr="00B81AD5">
        <w:tc>
          <w:tcPr>
            <w:tcW w:w="2922" w:type="dxa"/>
            <w:vMerge w:val="restart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. ГАЗЕТЫ ШКОЛЫ</w:t>
            </w:r>
          </w:p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3B1" w:rsidRPr="00915CCD" w:rsidRDefault="00B81AD5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3B1" w:rsidRDefault="00A043B1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B1" w:rsidRDefault="00A043B1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B1" w:rsidRDefault="00A043B1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B1" w:rsidRDefault="00A043B1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5" w:rsidRDefault="00B81AD5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5" w:rsidRDefault="00B81AD5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5" w:rsidRDefault="00B81AD5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5" w:rsidRDefault="00B81AD5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6" w:rsidRDefault="00725126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6" w:rsidRDefault="00725126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6" w:rsidRDefault="00725126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6" w:rsidRDefault="00725126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B1" w:rsidRDefault="00A043B1" w:rsidP="00DD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ГАЗЕТЫ ИЛИ ГАЗЕТЫ МУНИЦИПАЛИТЕТА</w:t>
            </w:r>
          </w:p>
        </w:tc>
        <w:tc>
          <w:tcPr>
            <w:tcW w:w="2173" w:type="dxa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 победителя</w:t>
            </w:r>
          </w:p>
        </w:tc>
        <w:tc>
          <w:tcPr>
            <w:tcW w:w="806" w:type="dxa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05" w:type="dxa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043B1" w:rsidRPr="00915CCD" w:rsidTr="00B81AD5">
        <w:tc>
          <w:tcPr>
            <w:tcW w:w="2922" w:type="dxa"/>
            <w:vMerge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C0381" w:rsidRDefault="00FC038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Большая перемена»</w:t>
            </w:r>
          </w:p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имназия №55</w:t>
            </w:r>
            <w:r w:rsidR="00B81AD5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806" w:type="dxa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A043B1" w:rsidRPr="00915CCD" w:rsidRDefault="00FC038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3B1" w:rsidRPr="00915CCD" w:rsidTr="00B81AD5">
        <w:tc>
          <w:tcPr>
            <w:tcW w:w="2922" w:type="dxa"/>
            <w:vMerge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043B1" w:rsidRPr="00915CCD" w:rsidRDefault="00D66E8B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нка»</w:t>
            </w:r>
            <w:r w:rsidR="00A043B1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5E5C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E5CB1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806" w:type="dxa"/>
          </w:tcPr>
          <w:p w:rsidR="00A043B1" w:rsidRPr="00915CCD" w:rsidRDefault="00A043B1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5" w:type="dxa"/>
          </w:tcPr>
          <w:p w:rsidR="00A043B1" w:rsidRPr="00915CCD" w:rsidRDefault="00B81AD5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25126" w:rsidRPr="00915CCD" w:rsidTr="00B81AD5">
        <w:tc>
          <w:tcPr>
            <w:tcW w:w="2922" w:type="dxa"/>
            <w:vMerge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25126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в квадрате»</w:t>
            </w:r>
          </w:p>
          <w:p w:rsidR="00725126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806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25126" w:rsidRPr="00915CCD" w:rsidTr="009F5A0D">
        <w:trPr>
          <w:trHeight w:val="828"/>
        </w:trPr>
        <w:tc>
          <w:tcPr>
            <w:tcW w:w="2922" w:type="dxa"/>
            <w:vMerge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25126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» « </w:t>
            </w: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апаевка,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пашево</w:t>
            </w:r>
          </w:p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</w:tcPr>
          <w:p w:rsidR="00725126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725126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26" w:rsidRPr="00915CCD" w:rsidTr="00B81AD5">
        <w:tc>
          <w:tcPr>
            <w:tcW w:w="2922" w:type="dxa"/>
            <w:vMerge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Кутерьма» МОУДО «ЦДОД»</w:t>
            </w:r>
          </w:p>
        </w:tc>
        <w:tc>
          <w:tcPr>
            <w:tcW w:w="806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   Телешева М.В.</w:t>
            </w:r>
          </w:p>
        </w:tc>
      </w:tr>
      <w:tr w:rsidR="00725126" w:rsidRPr="00915CCD" w:rsidTr="00B81AD5">
        <w:tc>
          <w:tcPr>
            <w:tcW w:w="2922" w:type="dxa"/>
            <w:vMerge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725126" w:rsidRPr="00915CCD" w:rsidRDefault="00725126" w:rsidP="0072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B2" w:rsidRPr="00915CCD" w:rsidRDefault="00DD18B2" w:rsidP="00DD18B2">
      <w:pPr>
        <w:rPr>
          <w:rFonts w:ascii="Times New Roman" w:hAnsi="Times New Roman" w:cs="Times New Roman"/>
          <w:sz w:val="24"/>
          <w:szCs w:val="24"/>
        </w:rPr>
      </w:pPr>
    </w:p>
    <w:p w:rsidR="00CF529C" w:rsidRPr="00915CCD" w:rsidRDefault="00CF529C" w:rsidP="00DD18B2">
      <w:pPr>
        <w:rPr>
          <w:rFonts w:ascii="Times New Roman" w:hAnsi="Times New Roman" w:cs="Times New Roman"/>
          <w:sz w:val="24"/>
          <w:szCs w:val="24"/>
        </w:rPr>
      </w:pPr>
    </w:p>
    <w:p w:rsidR="005B1ABC" w:rsidRPr="00915CCD" w:rsidRDefault="005B1ABC" w:rsidP="00DD1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/>
      </w:tblPr>
      <w:tblGrid>
        <w:gridCol w:w="2793"/>
        <w:gridCol w:w="1610"/>
        <w:gridCol w:w="806"/>
        <w:gridCol w:w="2519"/>
        <w:gridCol w:w="1867"/>
      </w:tblGrid>
      <w:tr w:rsidR="005B1ABC" w:rsidRPr="00915CCD" w:rsidTr="007D1B97">
        <w:tc>
          <w:tcPr>
            <w:tcW w:w="9595" w:type="dxa"/>
            <w:gridSpan w:val="5"/>
          </w:tcPr>
          <w:p w:rsidR="005B1ABC" w:rsidRPr="00915CCD" w:rsidRDefault="005B1AB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BC" w:rsidRPr="00D51F6A" w:rsidRDefault="005B1ABC" w:rsidP="007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</w:t>
            </w:r>
            <w:r w:rsidR="006236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F6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 ПИСЬМЕННЫХ РАБОТ</w:t>
            </w:r>
            <w:r w:rsidR="00623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5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</w:t>
            </w:r>
          </w:p>
          <w:p w:rsidR="005B1ABC" w:rsidRPr="00915CCD" w:rsidRDefault="005B1AB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F1F" w:rsidRPr="00915CCD" w:rsidTr="0062299F">
        <w:tc>
          <w:tcPr>
            <w:tcW w:w="3133" w:type="dxa"/>
            <w:vMerge w:val="restart"/>
          </w:tcPr>
          <w:p w:rsidR="00AD6F1F" w:rsidRPr="00915CCD" w:rsidRDefault="00B85A90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ема 1. «ЗА ЧТО Я ГОРЖУСЬ СОБОЙ»</w:t>
            </w:r>
          </w:p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ЕРВЬЮ, ЭССЕ, СТАТЬЯ, ЗАРИСОВКА. КРИТИЧЕЧСКАЯ ЗАМЕТКА</w:t>
            </w:r>
          </w:p>
          <w:p w:rsidR="00AD6F1F" w:rsidRPr="00915CCD" w:rsidRDefault="00AD6F1F" w:rsidP="005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F1F" w:rsidRPr="00915CCD" w:rsidRDefault="00AD6F1F" w:rsidP="005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8-11 КЛАСС</w:t>
            </w:r>
          </w:p>
          <w:p w:rsidR="00AD6F1F" w:rsidRPr="00915CCD" w:rsidRDefault="00AD6F1F" w:rsidP="005B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74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Радиожурналистика»</w:t>
            </w:r>
          </w:p>
        </w:tc>
        <w:tc>
          <w:tcPr>
            <w:tcW w:w="1974" w:type="dxa"/>
          </w:tcPr>
          <w:p w:rsidR="00AD6F1F" w:rsidRPr="00915CCD" w:rsidRDefault="0062299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ладимирова Алина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62299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ихова Диана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Дом на воде»</w:t>
            </w:r>
          </w:p>
        </w:tc>
        <w:tc>
          <w:tcPr>
            <w:tcW w:w="1974" w:type="dxa"/>
          </w:tcPr>
          <w:p w:rsidR="00AD6F1F" w:rsidRPr="00915CCD" w:rsidRDefault="0062299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ерненко Елизавета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62299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убовик Ксения</w:t>
            </w: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1C00A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хтемийчук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1C00AC" w:rsidP="007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 w:val="restart"/>
          </w:tcPr>
          <w:p w:rsidR="00AD6F1F" w:rsidRPr="00915CCD" w:rsidRDefault="00B85A90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ема 1. «ЗА ЧТО Я ГОРЖУСЬ СОБОЙ»</w:t>
            </w:r>
          </w:p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ЕРВЬЮ, ЭССЕ, СТАТЬЯ, ЗАРИСОВКА. КРИТИЧЕЧСКАЯ ЗАМЕТКА</w:t>
            </w:r>
          </w:p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5-7  КЛАСС</w:t>
            </w: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Фамилия, имя победител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74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бровольческий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отряд «Бумеранг»</w:t>
            </w:r>
          </w:p>
        </w:tc>
        <w:tc>
          <w:tcPr>
            <w:tcW w:w="1974" w:type="dxa"/>
          </w:tcPr>
          <w:p w:rsidR="00AD6F1F" w:rsidRPr="00915CCD" w:rsidRDefault="00564CE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Дом на воде»</w:t>
            </w:r>
          </w:p>
        </w:tc>
        <w:tc>
          <w:tcPr>
            <w:tcW w:w="1974" w:type="dxa"/>
          </w:tcPr>
          <w:p w:rsidR="00AD6F1F" w:rsidRPr="00915CCD" w:rsidRDefault="00564CE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усева Виктори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ндаш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Пресс-центр МОУ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мназия №1»</w:t>
            </w:r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Я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узьмина Софь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занова Софь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AD6F1F" w:rsidRPr="00915CCD" w:rsidTr="0062299F">
        <w:tc>
          <w:tcPr>
            <w:tcW w:w="3133" w:type="dxa"/>
            <w:vMerge w:val="restart"/>
          </w:tcPr>
          <w:p w:rsidR="00AD6F1F" w:rsidRPr="00915CCD" w:rsidRDefault="00B85A90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(ФИЛЬМ, СПЕКТАКЛЬ)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КОТОРАЯ ПЕРЕВЕРНУЛА МОЮ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ИЛИ ЗАМЕТКА ОТЗЫВ</w:t>
            </w:r>
          </w:p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ТАРШАЯ ГРУППА 8-11 КЛАСС</w:t>
            </w: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абчин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ЦГО»</w:t>
            </w:r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ихова Диа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AD6F1F" w:rsidRPr="00915CCD" w:rsidRDefault="00511FCC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артынова Елизавет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Пресс-центр МОУ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Ш №2»</w:t>
            </w:r>
          </w:p>
        </w:tc>
        <w:tc>
          <w:tcPr>
            <w:tcW w:w="1974" w:type="dxa"/>
          </w:tcPr>
          <w:p w:rsidR="00AD6F1F" w:rsidRPr="00915CCD" w:rsidRDefault="00C71E62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877C9D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B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Егорова Я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Пресс-центр МОУ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Ш №5»</w:t>
            </w:r>
          </w:p>
        </w:tc>
        <w:tc>
          <w:tcPr>
            <w:tcW w:w="1974" w:type="dxa"/>
          </w:tcPr>
          <w:p w:rsidR="00AD6F1F" w:rsidRPr="00915CCD" w:rsidRDefault="00AF5F62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</w:tc>
      </w:tr>
      <w:tr w:rsidR="00AD6F1F" w:rsidRPr="00915CCD" w:rsidTr="0062299F">
        <w:tc>
          <w:tcPr>
            <w:tcW w:w="3133" w:type="dxa"/>
            <w:vMerge w:val="restart"/>
          </w:tcPr>
          <w:p w:rsidR="00AD6F1F" w:rsidRPr="00915CCD" w:rsidRDefault="00B85A90" w:rsidP="002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(ФИЛЬМ, СПЕКТАКЛЬ)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КОТОРАЯ ПЕРЕВЕРНУЛА МОЮ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ИЛИ ЗАМЕТКА ОТЗЫВ</w:t>
            </w:r>
          </w:p>
          <w:p w:rsidR="00AD6F1F" w:rsidRDefault="00AD6F1F" w:rsidP="003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ЛАДШАЯ  ГРУППА 5-7 КЛАСС</w:t>
            </w:r>
          </w:p>
          <w:p w:rsidR="00393564" w:rsidRPr="00915CCD" w:rsidRDefault="00393564" w:rsidP="0039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24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нонов Василий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рнет-клуб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AD6F1F" w:rsidRPr="00915CCD" w:rsidRDefault="00AF5F62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24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жагунтае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</w:tc>
        <w:tc>
          <w:tcPr>
            <w:tcW w:w="1974" w:type="dxa"/>
          </w:tcPr>
          <w:p w:rsidR="00AD6F1F" w:rsidRPr="00915CCD" w:rsidRDefault="00AF5F62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о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F1F" w:rsidRPr="00915CCD" w:rsidTr="0062299F">
        <w:tc>
          <w:tcPr>
            <w:tcW w:w="3133" w:type="dxa"/>
            <w:vMerge w:val="restart"/>
          </w:tcPr>
          <w:p w:rsidR="00AD6F1F" w:rsidRPr="00915CCD" w:rsidRDefault="00B85A90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«ЦЕЛЬ ТВОРЧЕСТВА 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1F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САМООТДАЧА, А НЕ ШУМИХА, НЕ УСПЕХ»  </w:t>
            </w:r>
          </w:p>
          <w:p w:rsidR="00AD6F1F" w:rsidRPr="00915CCD" w:rsidRDefault="00AD6F1F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ЕРВЬЮ, ЭССЕ, СТАТЬЯ, ЗАРИСОВКА. КРИТИЧЕЧСКАЯ ЗАМЕТКА</w:t>
            </w:r>
          </w:p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8-11 КЛАСС</w:t>
            </w: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AD6F1F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Трусова Ари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AD6F1F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Шихова Диа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AD6F1F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D6F1F" w:rsidRPr="00915CCD" w:rsidTr="0062299F">
        <w:tc>
          <w:tcPr>
            <w:tcW w:w="3133" w:type="dxa"/>
            <w:vMerge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апар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06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D6F1F" w:rsidRPr="00915CCD" w:rsidRDefault="00AD6F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AD6F1F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E6C5E" w:rsidRPr="00915CCD" w:rsidTr="0062299F">
        <w:tc>
          <w:tcPr>
            <w:tcW w:w="3133" w:type="dxa"/>
          </w:tcPr>
          <w:p w:rsidR="00086E26" w:rsidRPr="00915CCD" w:rsidRDefault="00DE6C5E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5A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ЦЕЛЬ ТВОРЧЕСТВА</w:t>
            </w:r>
            <w:r w:rsidR="006E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АМООТДАЧА, А НЕ ШУМИХА, НЕ УСПЕХ»  </w:t>
            </w:r>
          </w:p>
          <w:p w:rsidR="00086E26" w:rsidRPr="00915CCD" w:rsidRDefault="00086E26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ЕРВЬЮ, ЭССЕ, СТАТЬЯ, ЗАРИСОВКА. КРИТИЧЕЧСКАЯ ЗАМЕТКА</w:t>
            </w:r>
          </w:p>
          <w:p w:rsidR="00DE6C5E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5-7 КЛАСС</w:t>
            </w:r>
          </w:p>
        </w:tc>
        <w:tc>
          <w:tcPr>
            <w:tcW w:w="1620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5E" w:rsidRPr="00915CCD" w:rsidTr="0062299F">
        <w:tc>
          <w:tcPr>
            <w:tcW w:w="3133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E6C5E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изер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06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E6C5E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DE6C5E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E6C5E" w:rsidRPr="00915CCD" w:rsidTr="0062299F">
        <w:tc>
          <w:tcPr>
            <w:tcW w:w="3133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E6C5E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имосов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06" w:type="dxa"/>
          </w:tcPr>
          <w:p w:rsidR="00DE6C5E" w:rsidRPr="00915CCD" w:rsidRDefault="00DE6C5E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DE6C5E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DE6C5E" w:rsidRPr="00915CCD" w:rsidRDefault="00625C9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86E26" w:rsidRPr="00915CCD" w:rsidTr="0062299F">
        <w:tc>
          <w:tcPr>
            <w:tcW w:w="3133" w:type="dxa"/>
          </w:tcPr>
          <w:p w:rsidR="00086E26" w:rsidRPr="00915CCD" w:rsidRDefault="00B85A90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6E26" w:rsidRPr="00915CCD" w:rsidRDefault="006E7C2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КИБЕРБУЛЛИН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ОТКУДА СТОЛЬКО АГРЕССИИ В СЕТИ ИНТЕРНЕТ?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E26" w:rsidRPr="00915CCD" w:rsidRDefault="00086E26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, ЭССЕ, СТАТЬЯ, ЗАРИСОВКА. КРИТИЧЕЧСКАЯ ЗАМЕТКА</w:t>
            </w:r>
          </w:p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ТАРШАЯ ГРУППА 8-11 КЛАСС</w:t>
            </w:r>
          </w:p>
        </w:tc>
        <w:tc>
          <w:tcPr>
            <w:tcW w:w="1620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26" w:rsidRPr="00915CCD" w:rsidTr="0062299F">
        <w:tc>
          <w:tcPr>
            <w:tcW w:w="3133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Решетников Вадим</w:t>
            </w:r>
          </w:p>
        </w:tc>
        <w:tc>
          <w:tcPr>
            <w:tcW w:w="806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Радиожурналистика»</w:t>
            </w:r>
          </w:p>
        </w:tc>
        <w:tc>
          <w:tcPr>
            <w:tcW w:w="1974" w:type="dxa"/>
          </w:tcPr>
          <w:p w:rsidR="00086E26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086E26" w:rsidRPr="00915CCD" w:rsidTr="0062299F">
        <w:tc>
          <w:tcPr>
            <w:tcW w:w="3133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Жданова Виктория</w:t>
            </w:r>
          </w:p>
        </w:tc>
        <w:tc>
          <w:tcPr>
            <w:tcW w:w="806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086E26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ва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E26" w:rsidRPr="00915CCD" w:rsidTr="0062299F">
        <w:tc>
          <w:tcPr>
            <w:tcW w:w="3133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Лутфулин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06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086E26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974" w:type="dxa"/>
          </w:tcPr>
          <w:p w:rsidR="00086E26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озырева Диан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Пресс-центр МОУ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ОШ №7»</w:t>
            </w:r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очене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Белоярская СОШ</w:t>
            </w:r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апаров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ДО «Дом на воде»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мино</w:t>
            </w:r>
            <w:proofErr w:type="spellEnd"/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86E26" w:rsidRPr="00915CCD" w:rsidTr="00393564">
        <w:trPr>
          <w:trHeight w:val="2815"/>
        </w:trPr>
        <w:tc>
          <w:tcPr>
            <w:tcW w:w="3133" w:type="dxa"/>
          </w:tcPr>
          <w:p w:rsidR="00086E26" w:rsidRPr="00915CCD" w:rsidRDefault="00B85A90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6E26" w:rsidRPr="00915CCD" w:rsidRDefault="006E7C25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КИБЕРБУЛЛИН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26" w:rsidRPr="00915CCD">
              <w:rPr>
                <w:rFonts w:ascii="Times New Roman" w:hAnsi="Times New Roman" w:cs="Times New Roman"/>
                <w:sz w:val="24"/>
                <w:szCs w:val="24"/>
              </w:rPr>
              <w:t>ОТКУДА СТОЛЬКО АГРЕССИИ В СЕТИ ИНТЕРНЕТ?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E26" w:rsidRPr="00915CCD" w:rsidRDefault="00086E26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НТЕРВЬЮ, ЭССЕ, СТАТЬЯ, ЗАРИСОВКА. КРИТИЧЕЧСКАЯ ЗАМЕТКА</w:t>
            </w:r>
          </w:p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ЛАДШАЯ ГРУППА 5-7 КЛАСС</w:t>
            </w:r>
          </w:p>
        </w:tc>
        <w:tc>
          <w:tcPr>
            <w:tcW w:w="1620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86E26" w:rsidRPr="00915CCD" w:rsidRDefault="00086E26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DF" w:rsidRPr="00915CCD" w:rsidTr="0062299F">
        <w:tc>
          <w:tcPr>
            <w:tcW w:w="3133" w:type="dxa"/>
          </w:tcPr>
          <w:p w:rsidR="005C68DF" w:rsidRPr="00915CCD" w:rsidRDefault="005C68DF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Воронцов Владислав</w:t>
            </w:r>
          </w:p>
        </w:tc>
        <w:tc>
          <w:tcPr>
            <w:tcW w:w="806" w:type="dxa"/>
          </w:tcPr>
          <w:p w:rsidR="005C68DF" w:rsidRPr="00915CCD" w:rsidRDefault="005C68D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Пресс-центр МОУ</w:t>
            </w: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имназия №1»</w:t>
            </w:r>
          </w:p>
        </w:tc>
        <w:tc>
          <w:tcPr>
            <w:tcW w:w="1974" w:type="dxa"/>
          </w:tcPr>
          <w:p w:rsidR="005C68DF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  <w:tr w:rsidR="005C68DF" w:rsidRPr="00915CCD" w:rsidTr="0062299F">
        <w:tc>
          <w:tcPr>
            <w:tcW w:w="3133" w:type="dxa"/>
          </w:tcPr>
          <w:p w:rsidR="005C68DF" w:rsidRPr="00915CCD" w:rsidRDefault="005C68DF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Петров Игорь</w:t>
            </w:r>
          </w:p>
        </w:tc>
        <w:tc>
          <w:tcPr>
            <w:tcW w:w="806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974" w:type="dxa"/>
          </w:tcPr>
          <w:p w:rsidR="005C68DF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2B2B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Ялмурз</w:t>
            </w:r>
            <w:r w:rsidR="00D17A51" w:rsidRPr="00915CC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D17A51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5C68DF" w:rsidRPr="00915CCD" w:rsidTr="0062299F">
        <w:tc>
          <w:tcPr>
            <w:tcW w:w="3133" w:type="dxa"/>
          </w:tcPr>
          <w:p w:rsidR="005C68DF" w:rsidRPr="00915CCD" w:rsidRDefault="005C68DF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Кириязи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06" w:type="dxa"/>
          </w:tcPr>
          <w:p w:rsidR="005C68DF" w:rsidRPr="00915CCD" w:rsidRDefault="005C68D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5C68DF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974" w:type="dxa"/>
          </w:tcPr>
          <w:p w:rsidR="005C68DF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Герасимова Алён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17A51" w:rsidRPr="00915CCD" w:rsidTr="0062299F">
        <w:tc>
          <w:tcPr>
            <w:tcW w:w="3133" w:type="dxa"/>
          </w:tcPr>
          <w:p w:rsidR="00D17A51" w:rsidRPr="00915CCD" w:rsidRDefault="00D17A51" w:rsidP="0008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7A51" w:rsidRPr="00915CCD" w:rsidRDefault="002B2B1F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="00D17A51" w:rsidRPr="00915CCD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D17A51"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06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17A51" w:rsidRPr="00915CCD" w:rsidRDefault="00D17A51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915CCD"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974" w:type="dxa"/>
          </w:tcPr>
          <w:p w:rsidR="00D17A51" w:rsidRPr="00915CCD" w:rsidRDefault="00B61165" w:rsidP="00D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</w:tbl>
    <w:p w:rsidR="005B1ABC" w:rsidRPr="00915CCD" w:rsidRDefault="005B1ABC" w:rsidP="00DD18B2">
      <w:pPr>
        <w:rPr>
          <w:rFonts w:ascii="Times New Roman" w:hAnsi="Times New Roman" w:cs="Times New Roman"/>
          <w:sz w:val="24"/>
          <w:szCs w:val="24"/>
        </w:rPr>
      </w:pPr>
    </w:p>
    <w:sectPr w:rsidR="005B1ABC" w:rsidRPr="00915CCD" w:rsidSect="00AE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1B4"/>
    <w:multiLevelType w:val="hybridMultilevel"/>
    <w:tmpl w:val="31F2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29C"/>
    <w:rsid w:val="00012AB1"/>
    <w:rsid w:val="00030088"/>
    <w:rsid w:val="00040C0E"/>
    <w:rsid w:val="00041403"/>
    <w:rsid w:val="000424DA"/>
    <w:rsid w:val="00081B8A"/>
    <w:rsid w:val="00082218"/>
    <w:rsid w:val="00082AA2"/>
    <w:rsid w:val="00084BD5"/>
    <w:rsid w:val="00084D3F"/>
    <w:rsid w:val="00086E26"/>
    <w:rsid w:val="00095E65"/>
    <w:rsid w:val="000B51B0"/>
    <w:rsid w:val="000C0AF2"/>
    <w:rsid w:val="000C3315"/>
    <w:rsid w:val="000C36D7"/>
    <w:rsid w:val="000D5060"/>
    <w:rsid w:val="000F2D28"/>
    <w:rsid w:val="000F5DC1"/>
    <w:rsid w:val="000F7A47"/>
    <w:rsid w:val="00101C29"/>
    <w:rsid w:val="001041DB"/>
    <w:rsid w:val="001171C2"/>
    <w:rsid w:val="00123242"/>
    <w:rsid w:val="00124F31"/>
    <w:rsid w:val="001273FD"/>
    <w:rsid w:val="00131E9D"/>
    <w:rsid w:val="00132394"/>
    <w:rsid w:val="00147365"/>
    <w:rsid w:val="00147831"/>
    <w:rsid w:val="001638BA"/>
    <w:rsid w:val="0017766C"/>
    <w:rsid w:val="001911A8"/>
    <w:rsid w:val="001A70AC"/>
    <w:rsid w:val="001A7B0C"/>
    <w:rsid w:val="001B09EC"/>
    <w:rsid w:val="001B2DF8"/>
    <w:rsid w:val="001C00AC"/>
    <w:rsid w:val="001C2852"/>
    <w:rsid w:val="001C3B05"/>
    <w:rsid w:val="001C4E3B"/>
    <w:rsid w:val="001D3AED"/>
    <w:rsid w:val="001D6654"/>
    <w:rsid w:val="001E2B3F"/>
    <w:rsid w:val="00215153"/>
    <w:rsid w:val="002165E8"/>
    <w:rsid w:val="00221731"/>
    <w:rsid w:val="00223756"/>
    <w:rsid w:val="002413D7"/>
    <w:rsid w:val="00264DBF"/>
    <w:rsid w:val="002658FB"/>
    <w:rsid w:val="0026755C"/>
    <w:rsid w:val="00271728"/>
    <w:rsid w:val="00273D81"/>
    <w:rsid w:val="00276BE7"/>
    <w:rsid w:val="00290D3B"/>
    <w:rsid w:val="00295612"/>
    <w:rsid w:val="00296543"/>
    <w:rsid w:val="002A4383"/>
    <w:rsid w:val="002B2B1F"/>
    <w:rsid w:val="002B2BFD"/>
    <w:rsid w:val="002C6B91"/>
    <w:rsid w:val="002D48B5"/>
    <w:rsid w:val="002D5BA8"/>
    <w:rsid w:val="002D6C54"/>
    <w:rsid w:val="002D7F57"/>
    <w:rsid w:val="002F4C34"/>
    <w:rsid w:val="003118CC"/>
    <w:rsid w:val="003121E6"/>
    <w:rsid w:val="00320643"/>
    <w:rsid w:val="003238B6"/>
    <w:rsid w:val="003252B2"/>
    <w:rsid w:val="003335D4"/>
    <w:rsid w:val="00337358"/>
    <w:rsid w:val="0034324F"/>
    <w:rsid w:val="00347AFE"/>
    <w:rsid w:val="00350FDF"/>
    <w:rsid w:val="00354E4B"/>
    <w:rsid w:val="003552BF"/>
    <w:rsid w:val="00357D66"/>
    <w:rsid w:val="00360E4F"/>
    <w:rsid w:val="00364DFB"/>
    <w:rsid w:val="003670B8"/>
    <w:rsid w:val="003830F7"/>
    <w:rsid w:val="00393564"/>
    <w:rsid w:val="00396A89"/>
    <w:rsid w:val="003A6D72"/>
    <w:rsid w:val="003B2232"/>
    <w:rsid w:val="003C0EDE"/>
    <w:rsid w:val="003C3849"/>
    <w:rsid w:val="003D3AF9"/>
    <w:rsid w:val="003E0BD1"/>
    <w:rsid w:val="003F2987"/>
    <w:rsid w:val="00401539"/>
    <w:rsid w:val="00402849"/>
    <w:rsid w:val="00404122"/>
    <w:rsid w:val="004043C5"/>
    <w:rsid w:val="00412C2F"/>
    <w:rsid w:val="00415985"/>
    <w:rsid w:val="00434549"/>
    <w:rsid w:val="00437E37"/>
    <w:rsid w:val="0044301B"/>
    <w:rsid w:val="00446A4A"/>
    <w:rsid w:val="00453D2A"/>
    <w:rsid w:val="0045663F"/>
    <w:rsid w:val="00460303"/>
    <w:rsid w:val="00467E9E"/>
    <w:rsid w:val="0049048C"/>
    <w:rsid w:val="004A46B9"/>
    <w:rsid w:val="004D02B3"/>
    <w:rsid w:val="004F4C6A"/>
    <w:rsid w:val="0050042B"/>
    <w:rsid w:val="00501E7F"/>
    <w:rsid w:val="0051035A"/>
    <w:rsid w:val="00511FCC"/>
    <w:rsid w:val="005204E5"/>
    <w:rsid w:val="00521487"/>
    <w:rsid w:val="00523188"/>
    <w:rsid w:val="00526729"/>
    <w:rsid w:val="00532A02"/>
    <w:rsid w:val="00546646"/>
    <w:rsid w:val="00547C6C"/>
    <w:rsid w:val="005628A3"/>
    <w:rsid w:val="00563441"/>
    <w:rsid w:val="00564CE1"/>
    <w:rsid w:val="005658DC"/>
    <w:rsid w:val="00565FB0"/>
    <w:rsid w:val="00571B1E"/>
    <w:rsid w:val="005817DC"/>
    <w:rsid w:val="005A15ED"/>
    <w:rsid w:val="005A2093"/>
    <w:rsid w:val="005A376D"/>
    <w:rsid w:val="005A48FB"/>
    <w:rsid w:val="005A4EB6"/>
    <w:rsid w:val="005B1ABC"/>
    <w:rsid w:val="005C0A95"/>
    <w:rsid w:val="005C68DF"/>
    <w:rsid w:val="005E2314"/>
    <w:rsid w:val="005E5CB1"/>
    <w:rsid w:val="005F3ED8"/>
    <w:rsid w:val="00604929"/>
    <w:rsid w:val="00607E8D"/>
    <w:rsid w:val="0062299F"/>
    <w:rsid w:val="0062308B"/>
    <w:rsid w:val="00623651"/>
    <w:rsid w:val="00625C95"/>
    <w:rsid w:val="00625F22"/>
    <w:rsid w:val="0063418D"/>
    <w:rsid w:val="00646DBD"/>
    <w:rsid w:val="00651205"/>
    <w:rsid w:val="00661B36"/>
    <w:rsid w:val="00684450"/>
    <w:rsid w:val="006915B6"/>
    <w:rsid w:val="006A2646"/>
    <w:rsid w:val="006A3957"/>
    <w:rsid w:val="006D2217"/>
    <w:rsid w:val="006E3120"/>
    <w:rsid w:val="006E7C25"/>
    <w:rsid w:val="006F3A73"/>
    <w:rsid w:val="007012A9"/>
    <w:rsid w:val="00714319"/>
    <w:rsid w:val="00714535"/>
    <w:rsid w:val="00725126"/>
    <w:rsid w:val="00726B1A"/>
    <w:rsid w:val="00736AE2"/>
    <w:rsid w:val="00741E87"/>
    <w:rsid w:val="00747E64"/>
    <w:rsid w:val="007567CF"/>
    <w:rsid w:val="00763995"/>
    <w:rsid w:val="0077124C"/>
    <w:rsid w:val="00787BCF"/>
    <w:rsid w:val="00794ADB"/>
    <w:rsid w:val="007A5922"/>
    <w:rsid w:val="007B73EE"/>
    <w:rsid w:val="007D1B97"/>
    <w:rsid w:val="007D3D2D"/>
    <w:rsid w:val="007D510B"/>
    <w:rsid w:val="007E007E"/>
    <w:rsid w:val="007F1B99"/>
    <w:rsid w:val="0082239C"/>
    <w:rsid w:val="0083264F"/>
    <w:rsid w:val="00845877"/>
    <w:rsid w:val="00856B5B"/>
    <w:rsid w:val="00857B58"/>
    <w:rsid w:val="00857C3A"/>
    <w:rsid w:val="00877C9D"/>
    <w:rsid w:val="00884959"/>
    <w:rsid w:val="0089122D"/>
    <w:rsid w:val="00891651"/>
    <w:rsid w:val="008946C5"/>
    <w:rsid w:val="008A141D"/>
    <w:rsid w:val="008A682F"/>
    <w:rsid w:val="008A7384"/>
    <w:rsid w:val="008D33F7"/>
    <w:rsid w:val="008D79E8"/>
    <w:rsid w:val="008E1176"/>
    <w:rsid w:val="008E1531"/>
    <w:rsid w:val="008E16B7"/>
    <w:rsid w:val="008E7AD2"/>
    <w:rsid w:val="008F15BA"/>
    <w:rsid w:val="008F7E95"/>
    <w:rsid w:val="00915CCD"/>
    <w:rsid w:val="00921982"/>
    <w:rsid w:val="00927D4B"/>
    <w:rsid w:val="0093073F"/>
    <w:rsid w:val="00931790"/>
    <w:rsid w:val="0093761E"/>
    <w:rsid w:val="00937FD4"/>
    <w:rsid w:val="00941C77"/>
    <w:rsid w:val="009437ED"/>
    <w:rsid w:val="00945430"/>
    <w:rsid w:val="0094606A"/>
    <w:rsid w:val="00957711"/>
    <w:rsid w:val="009617EA"/>
    <w:rsid w:val="00975780"/>
    <w:rsid w:val="00976572"/>
    <w:rsid w:val="00982697"/>
    <w:rsid w:val="009829F3"/>
    <w:rsid w:val="009854D9"/>
    <w:rsid w:val="00985986"/>
    <w:rsid w:val="0099491E"/>
    <w:rsid w:val="00994B7E"/>
    <w:rsid w:val="00997017"/>
    <w:rsid w:val="009A5F01"/>
    <w:rsid w:val="009B1040"/>
    <w:rsid w:val="009B28A1"/>
    <w:rsid w:val="009B4037"/>
    <w:rsid w:val="009C4387"/>
    <w:rsid w:val="009C5FFA"/>
    <w:rsid w:val="009D3E38"/>
    <w:rsid w:val="009D5607"/>
    <w:rsid w:val="009D65D7"/>
    <w:rsid w:val="009E01B2"/>
    <w:rsid w:val="009F5A0D"/>
    <w:rsid w:val="00A043B1"/>
    <w:rsid w:val="00A04E02"/>
    <w:rsid w:val="00A10239"/>
    <w:rsid w:val="00A10B6F"/>
    <w:rsid w:val="00A120CF"/>
    <w:rsid w:val="00A16680"/>
    <w:rsid w:val="00A53D46"/>
    <w:rsid w:val="00A70F2F"/>
    <w:rsid w:val="00A723E0"/>
    <w:rsid w:val="00A73ACF"/>
    <w:rsid w:val="00A76725"/>
    <w:rsid w:val="00A768FA"/>
    <w:rsid w:val="00A8474A"/>
    <w:rsid w:val="00A9072F"/>
    <w:rsid w:val="00A97E93"/>
    <w:rsid w:val="00AA062D"/>
    <w:rsid w:val="00AA4E85"/>
    <w:rsid w:val="00AB00DB"/>
    <w:rsid w:val="00AB7756"/>
    <w:rsid w:val="00AC3AB7"/>
    <w:rsid w:val="00AC74D6"/>
    <w:rsid w:val="00AD6F1F"/>
    <w:rsid w:val="00AE17D4"/>
    <w:rsid w:val="00AE55DF"/>
    <w:rsid w:val="00AE7BBB"/>
    <w:rsid w:val="00AF13E5"/>
    <w:rsid w:val="00AF1D22"/>
    <w:rsid w:val="00AF5F62"/>
    <w:rsid w:val="00B0465E"/>
    <w:rsid w:val="00B04F86"/>
    <w:rsid w:val="00B075D5"/>
    <w:rsid w:val="00B116F6"/>
    <w:rsid w:val="00B226AC"/>
    <w:rsid w:val="00B470DD"/>
    <w:rsid w:val="00B47BFC"/>
    <w:rsid w:val="00B51450"/>
    <w:rsid w:val="00B55F34"/>
    <w:rsid w:val="00B61165"/>
    <w:rsid w:val="00B67134"/>
    <w:rsid w:val="00B767FC"/>
    <w:rsid w:val="00B80B2D"/>
    <w:rsid w:val="00B81AD5"/>
    <w:rsid w:val="00B85A90"/>
    <w:rsid w:val="00B91474"/>
    <w:rsid w:val="00B968F5"/>
    <w:rsid w:val="00BB1B0A"/>
    <w:rsid w:val="00BC185C"/>
    <w:rsid w:val="00BC2A8C"/>
    <w:rsid w:val="00BC4AEA"/>
    <w:rsid w:val="00BC7429"/>
    <w:rsid w:val="00BC79FE"/>
    <w:rsid w:val="00BD6338"/>
    <w:rsid w:val="00BF094A"/>
    <w:rsid w:val="00BF189D"/>
    <w:rsid w:val="00C0028E"/>
    <w:rsid w:val="00C00694"/>
    <w:rsid w:val="00C22130"/>
    <w:rsid w:val="00C35785"/>
    <w:rsid w:val="00C46800"/>
    <w:rsid w:val="00C52723"/>
    <w:rsid w:val="00C65D51"/>
    <w:rsid w:val="00C71E62"/>
    <w:rsid w:val="00C76D71"/>
    <w:rsid w:val="00C80B27"/>
    <w:rsid w:val="00C84B0F"/>
    <w:rsid w:val="00C84F22"/>
    <w:rsid w:val="00C9264C"/>
    <w:rsid w:val="00CB00F7"/>
    <w:rsid w:val="00CB0B38"/>
    <w:rsid w:val="00CB3105"/>
    <w:rsid w:val="00CB4340"/>
    <w:rsid w:val="00CC6D67"/>
    <w:rsid w:val="00CD4CD6"/>
    <w:rsid w:val="00CE4AA5"/>
    <w:rsid w:val="00CF529C"/>
    <w:rsid w:val="00D069E8"/>
    <w:rsid w:val="00D138B2"/>
    <w:rsid w:val="00D14ECC"/>
    <w:rsid w:val="00D17A51"/>
    <w:rsid w:val="00D34809"/>
    <w:rsid w:val="00D37754"/>
    <w:rsid w:val="00D37D23"/>
    <w:rsid w:val="00D50F09"/>
    <w:rsid w:val="00D51F6A"/>
    <w:rsid w:val="00D5451F"/>
    <w:rsid w:val="00D66E8B"/>
    <w:rsid w:val="00D847FC"/>
    <w:rsid w:val="00D91650"/>
    <w:rsid w:val="00D93D5A"/>
    <w:rsid w:val="00DA0CA6"/>
    <w:rsid w:val="00DA7392"/>
    <w:rsid w:val="00DA7ABC"/>
    <w:rsid w:val="00DC0EC6"/>
    <w:rsid w:val="00DC47C6"/>
    <w:rsid w:val="00DC659C"/>
    <w:rsid w:val="00DC6DFE"/>
    <w:rsid w:val="00DD00E0"/>
    <w:rsid w:val="00DD01D3"/>
    <w:rsid w:val="00DD18B2"/>
    <w:rsid w:val="00DE0191"/>
    <w:rsid w:val="00DE6C5E"/>
    <w:rsid w:val="00DE6E5F"/>
    <w:rsid w:val="00DF0EF4"/>
    <w:rsid w:val="00DF21D0"/>
    <w:rsid w:val="00DF42D6"/>
    <w:rsid w:val="00DF474C"/>
    <w:rsid w:val="00DF7BDB"/>
    <w:rsid w:val="00E036BF"/>
    <w:rsid w:val="00E04A6C"/>
    <w:rsid w:val="00E27D3D"/>
    <w:rsid w:val="00E3655B"/>
    <w:rsid w:val="00E42E17"/>
    <w:rsid w:val="00E50A88"/>
    <w:rsid w:val="00E65E18"/>
    <w:rsid w:val="00E6722F"/>
    <w:rsid w:val="00E751D0"/>
    <w:rsid w:val="00E75CA1"/>
    <w:rsid w:val="00E771F6"/>
    <w:rsid w:val="00E83B49"/>
    <w:rsid w:val="00E900DB"/>
    <w:rsid w:val="00EB4DC8"/>
    <w:rsid w:val="00EB4F4D"/>
    <w:rsid w:val="00EC473F"/>
    <w:rsid w:val="00EC5ACC"/>
    <w:rsid w:val="00ED3BDE"/>
    <w:rsid w:val="00EF0A26"/>
    <w:rsid w:val="00EF372C"/>
    <w:rsid w:val="00F023EB"/>
    <w:rsid w:val="00F05947"/>
    <w:rsid w:val="00F1085F"/>
    <w:rsid w:val="00F14000"/>
    <w:rsid w:val="00F16AA5"/>
    <w:rsid w:val="00F262FA"/>
    <w:rsid w:val="00F30AEC"/>
    <w:rsid w:val="00F45F87"/>
    <w:rsid w:val="00F66BE7"/>
    <w:rsid w:val="00F70A3A"/>
    <w:rsid w:val="00F77AE8"/>
    <w:rsid w:val="00F939FB"/>
    <w:rsid w:val="00FA0808"/>
    <w:rsid w:val="00FA3F64"/>
    <w:rsid w:val="00FC0381"/>
    <w:rsid w:val="00FC25A1"/>
    <w:rsid w:val="00FC4CF7"/>
    <w:rsid w:val="00FC73B8"/>
    <w:rsid w:val="00FD3B15"/>
    <w:rsid w:val="00FD74F3"/>
    <w:rsid w:val="00FF5E6D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F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D1E6-A445-4D53-8885-761284E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indows User</cp:lastModifiedBy>
  <cp:revision>16</cp:revision>
  <cp:lastPrinted>2021-10-29T04:48:00Z</cp:lastPrinted>
  <dcterms:created xsi:type="dcterms:W3CDTF">2021-11-09T17:38:00Z</dcterms:created>
  <dcterms:modified xsi:type="dcterms:W3CDTF">2021-11-09T19:24:00Z</dcterms:modified>
</cp:coreProperties>
</file>